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C7D4" w14:textId="46EC321E" w:rsidR="00406933" w:rsidRDefault="00406933" w:rsidP="007D0EDB">
      <w:pPr>
        <w:ind w:left="1440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36911AF0" wp14:editId="495A0312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B081" w14:textId="3BF00718" w:rsidR="00406933" w:rsidRDefault="00406933" w:rsidP="004069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4D49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3B6D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D01184" w14:textId="77777777" w:rsidR="00406933" w:rsidRDefault="00406933" w:rsidP="0040693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11A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2.9pt;width:78pt;height:23.65pt;z-index:25185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8D8QEAAMU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" filled="f" stroked="f">
                <v:textbox>
                  <w:txbxContent>
                    <w:p w14:paraId="1690B081" w14:textId="3BF00718" w:rsidR="00406933" w:rsidRDefault="00406933" w:rsidP="004069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4D49F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3B6D5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D01184" w14:textId="77777777" w:rsidR="00406933" w:rsidRDefault="00406933" w:rsidP="0040693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7C33337" wp14:editId="7B9E92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1A5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B97553">
        <w:rPr>
          <w:rFonts w:ascii="Arial" w:hAnsi="Arial" w:cs="Arial"/>
          <w:b/>
          <w:sz w:val="40"/>
          <w:szCs w:val="40"/>
        </w:rPr>
        <w:t xml:space="preserve">    </w:t>
      </w:r>
      <w:r>
        <w:rPr>
          <w:rFonts w:ascii="Arial" w:hAnsi="Arial" w:cs="Arial"/>
          <w:b/>
          <w:sz w:val="40"/>
          <w:szCs w:val="40"/>
        </w:rPr>
        <w:t>Pan Card Recording Sheet</w:t>
      </w:r>
      <w:r w:rsidR="00B97553">
        <w:rPr>
          <w:rFonts w:ascii="Arial" w:hAnsi="Arial" w:cs="Arial"/>
          <w:b/>
          <w:sz w:val="40"/>
          <w:szCs w:val="40"/>
        </w:rPr>
        <w:t xml:space="preserve"> (Addition)</w:t>
      </w:r>
    </w:p>
    <w:p w14:paraId="5EEA5BF8" w14:textId="7C1A2D68" w:rsidR="00406933" w:rsidRDefault="00035C69" w:rsidP="00F405FA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61503" behindDoc="0" locked="0" layoutInCell="1" allowOverlap="1" wp14:anchorId="0F351254" wp14:editId="4A1304A7">
                <wp:simplePos x="0" y="0"/>
                <wp:positionH relativeFrom="column">
                  <wp:posOffset>-809625</wp:posOffset>
                </wp:positionH>
                <wp:positionV relativeFrom="paragraph">
                  <wp:posOffset>1578293</wp:posOffset>
                </wp:positionV>
                <wp:extent cx="3636010" cy="1254760"/>
                <wp:effectExtent l="0" t="9525" r="12065" b="1206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169F5" id="Group 60" o:spid="_x0000_s1026" style="position:absolute;margin-left:-63.75pt;margin-top:124.3pt;width:286.3pt;height:98.8pt;rotation:90;z-index:25186150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">
                <v:line id="Straight Connector 6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EaHsUAAADbAAAADwAAAGRycy9kb3ducmV2LnhtbESPQWvCQBSE74L/YXmCN93ESpDUVTQg&#10;LaWXqLT09sg+k7TZtyG7avz3XUHwOMzMN8xy3ZtGXKhztWUF8TQCQVxYXXOp4HjYTRYgnEfW2Fgm&#10;BTdysF4NB0tMtb1yTpe9L0WAsEtRQeV9m0rpiooMuqltiYN3sp1BH2RXSt3hNcBNI2dRlEiDNYeF&#10;ClvKKir+9mejoP+afeyyl+SU/+Tz7+w3fis/t6zUeNRvXkF46v0z/Gi/awVJDPcv4Qf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EaHsUAAADbAAAADwAAAAAAAAAA&#10;AAAAAAChAgAAZHJzL2Rvd25yZXYueG1sUEsFBgAAAAAEAAQA+QAAAJMDAAAAAA==&#10;" strokecolor="black [3213]" strokeweight="1.5pt">
                  <v:stroke joinstyle="miter"/>
                </v:line>
                <v:line id="Straight Connector 6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k9sMA&#10;AADbAAAADwAAAGRycy9kb3ducmV2LnhtbESPS2vDMBCE74X+B7GFXkoit6bGOFFMMARybZJLbhtr&#10;/SDWyrFUP/59VSj0OMzMN8w2n00nRhpca1nB+zoCQVxa3XKt4HI+rFIQziNr7CyTgoUc5Lvnpy1m&#10;2k78RePJ1yJA2GWooPG+z6R0ZUMG3dr2xMGr7GDQBznUUg84Bbjp5EcUJdJgy2GhwZ6Khsr76dso&#10;uN7H6+2zqB5xlRYWK57it2VS6vVl3m9AeJr9f/ivfdQKkhh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uk9sMAAADbAAAADwAAAAAAAAAAAAAAAACYAgAAZHJzL2Rv&#10;d25yZXYueG1sUEsFBgAAAAAEAAQA9QAAAIgDAAAAAA==&#10;" fillcolor="black [3213]" strokecolor="black [3213]" strokeweight="1pt"/>
                <v:line id="Straight Connector 6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2FGsUAAADbAAAADwAAAGRycy9kb3ducmV2LnhtbESPQWsCMRSE70L/Q3gFL6WbWIptt0bR&#10;guBJ6m4vvT02r7uLm5dlEzX11xtB8DjMzDfMbBFtJ440+NaxhkmmQBBXzrRca/gp18/vIHxANtg5&#10;Jg3/5GExfxjNMDfuxDs6FqEWCcI+Rw1NCH0upa8asugz1xMn788NFkOSQy3NgKcEt518UWoqLbac&#10;Fhrs6auhal8crIaP77jfbCdlofi8Wqrft/NTNKXW48e4/AQRKIZ7+NbeGA3TV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2FGsUAAADbAAAADwAAAAAAAAAA&#10;AAAAAAChAgAAZHJzL2Rvd25yZXYueG1sUEsFBgAAAAAEAAQA+QAAAJMDAAAAAA==&#10;" strokecolor="black [3200]" strokeweight="1.5pt">
                  <v:stroke joinstyle="miter"/>
                </v:line>
                <v:line id="Straight Connector 6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iwc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RosHGAAAA2wAAAA8AAAAAAAAA&#10;AAAAAAAAoQIAAGRycy9kb3ducmV2LnhtbFBLBQYAAAAABAAEAPkAAACUAwAAAAA=&#10;" strokecolor="black [3200]" strokeweight="1.5pt">
                  <v:stroke joinstyle="miter"/>
                </v:line>
                <v:line id="Straight Connector 6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iCasQAAADbAAAADwAAAGRycy9kb3ducmV2LnhtbESPQWvCQBSE7wX/w/IEb3WjLUGiq2hA&#10;KuIlVhRvj+wziWbfhuyq6b93C4Ueh5n5hpktOlOLB7WusqxgNIxAEOdWV1woOHyv3ycgnEfWWFsm&#10;BT/kYDHvvc0w0fbJGT32vhABwi5BBaX3TSKly0sy6Ia2IQ7exbYGfZBtIXWLzwA3tRxHUSwNVhwW&#10;SmwoLSm/7e9GQXccb9fpR3zJztnnKb2OvordipUa9LvlFISnzv+H/9obrSCO4fd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IJqxAAAANsAAAAPAAAAAAAAAAAA&#10;AAAAAKECAABkcnMvZG93bnJldi54bWxQSwUGAAAAAAQABAD5AAAAkgMAAAAA&#10;" strokecolor="black [3213]" strokeweight="1.5pt">
                  <v:stroke joinstyle="miter"/>
                </v:line>
                <v:rect id="Rectangle 6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/>
                <v:rect id="Rectangle 6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/>
                <v:rect id="Rectangle 6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WtsUA&#10;AADbAAAADwAAAGRycy9kb3ducmV2LnhtbESPQWvCQBSE74L/YXlCb3VjC6JpVinalipejL14e2Zf&#10;sqHZtyG7jem/7woFj8PMfMNk68E2oqfO144VzKYJCOLC6ZorBV+n98cFCB+QNTaOScEveVivxqMM&#10;U+2ufKQ+D5WIEPYpKjAhtKmUvjBk0U9dSxy90nUWQ5RdJXWH1wi3jXxKkrm0WHNcMNjSxlDxnf9Y&#10;BWV7eT6cj+ckv+z2m7cPbeS2N0o9TIbXFxCBhnAP/7c/tYL5E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Na2xQAAANsAAAAPAAAAAAAAAAAAAAAAAJgCAABkcnMv&#10;ZG93bnJldi54bWxQSwUGAAAAAAQABAD1AAAAigMAAAAA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011725" w14:paraId="0379DFC0" w14:textId="77777777" w:rsidTr="00552EF5">
        <w:trPr>
          <w:trHeight w:val="6018"/>
        </w:trPr>
        <w:tc>
          <w:tcPr>
            <w:tcW w:w="3088" w:type="dxa"/>
          </w:tcPr>
          <w:p w14:paraId="6D3C4498" w14:textId="2D93045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C20634B" w14:textId="046510EA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3551" behindDoc="0" locked="0" layoutInCell="1" allowOverlap="1" wp14:anchorId="3446856D" wp14:editId="1E2AFE05">
                      <wp:simplePos x="0" y="0"/>
                      <wp:positionH relativeFrom="column">
                        <wp:posOffset>-871855</wp:posOffset>
                      </wp:positionH>
                      <wp:positionV relativeFrom="paragraph">
                        <wp:posOffset>1293495</wp:posOffset>
                      </wp:positionV>
                      <wp:extent cx="3636010" cy="1254760"/>
                      <wp:effectExtent l="0" t="9525" r="12065" b="12065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Isosceles Triangle 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Straight Connector 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Straight Connector 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Rectangle 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8F152" id="Group 80" o:spid="_x0000_s1026" style="position:absolute;margin-left:-68.65pt;margin-top:101.85pt;width:286.3pt;height:98.8pt;rotation:90;z-index:25186355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">
                      <v:line id="Straight Connector 8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385MUAAADbAAAADwAAAGRycy9kb3ducmV2LnhtbESPQWvCQBSE74X+h+UJ3uomKhJSV7EB&#10;UaSXpKWlt0f2maTNvg3Z1cR/3y0UPA4z8w2z3o6mFVfqXWNZQTyLQBCXVjdcKXh/2z8lIJxH1tha&#10;JgU3crDdPD6sMdV24Jyuha9EgLBLUUHtfZdK6cqaDLqZ7YiDd7a9QR9kX0nd4xDgppXzKFpJgw2H&#10;hRo7ymoqf4qLUTB+zE/7bLE651/58jP7jg/V6wsrNZ2Mu2cQnkZ/D/+3j1pBEsP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385MUAAADbAAAADwAAAAAAAAAA&#10;AAAAAAChAgAAZHJzL2Rvd25yZXYueG1sUEsFBgAAAAAEAAQA+QAAAJMDAAAAAA==&#10;" strokecolor="black [3213]" strokeweight="1.5pt">
                        <v:stroke joinstyle="miter"/>
                      </v:line>
                      <v:line id="Straight Connector 8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8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CDMMA&#10;AADbAAAADwAAAGRycy9kb3ducmV2LnhtbESPzWrDMBCE74W+g9hCLyWWW9NiHCshGAK5NsnFt621&#10;/sHWyrFU23n7qlDocZiZb5h8v5pBzDS5zrKC1ygGQVxZ3XGj4Ho5blIQziNrHCyTgjs52O8eH3LM&#10;tF34k+azb0SAsMtQQev9mEnpqpYMusiOxMGr7WTQBzk1Uk+4BLgZ5Fscf0iDHYeFFkcqWqr687dR&#10;UPZz+fVe1LekTguLNS/Jy31R6vlpPWxBeFr9f/ivfdIK0gR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dCDMMAAADbAAAADwAAAAAAAAAAAAAAAACYAgAAZHJzL2Rv&#10;d25yZXYueG1sUEsFBgAAAAAEAAQA9QAAAIgDAAAAAA==&#10;" fillcolor="black [3213]" strokecolor="black [3213]" strokeweight="1pt"/>
                      <v:line id="Straight Connector 8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Fj4MUAAADbAAAADwAAAGRycy9kb3ducmV2LnhtbESPQWsCMRSE7wX/Q3iFXkpNLFK3W6Oo&#10;UPBUdNdLb4/N6+7i5mXZRE399aYg9DjMzDfMfBltJ840+NaxhslYgSCunGm51nAoP18yED4gG+wc&#10;k4Zf8rBcjB7mmBt34T2di1CLBGGfo4YmhD6X0lcNWfRj1xMn78cNFkOSQy3NgJcEt518VepNWmw5&#10;LTTY06ah6licrIb3XTxuvyZlofi6Xqnv2fU5mlLrp8e4+gARKIb/8L29NRqyKfx9S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Fj4MUAAADb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8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EO8YAAADbAAAADwAAAGRycy9kb3ducmV2LnhtbESPQWvCQBSE70L/w/IK3nSTg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dRDv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8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RkkMYAAADbAAAADwAAAGRycy9kb3ducmV2LnhtbESPW2vCQBSE34X+h+UU+qYbLwSJbqQN&#10;iCJ9iS2Kb4fsyaXNng3ZrcZ/3y0UfBxm5htmvRlMK67Uu8aygukkAkFcWN1wpeDzYztegnAeWWNr&#10;mRTcycEmfRqtMdH2xjldj74SAcIuQQW1910ipStqMugmtiMOXml7gz7IvpK6x1uAm1bOoiiWBhsO&#10;CzV2lNVUfB9/jILhNDtss3lc5pd8cc6+prvq/Y2VenkeXlcgPA3+Ef5v77WCZQx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UZJDGAAAA2wAAAA8AAAAAAAAA&#10;AAAAAAAAoQIAAGRycy9kb3ducmV2LnhtbFBLBQYAAAAABAAEAPkAAACUAwAAAAA=&#10;" strokecolor="black [3213]" strokeweight="1.5pt">
                        <v:stroke joinstyle="miter"/>
                      </v:line>
                      <v:rect id="Rectangle 8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BpcQA&#10;AADbAAAADwAAAGRycy9kb3ducmV2LnhtbESPQWvCQBSE7wX/w/KE3urGClWiq4jW0ooXoxdvz+wz&#10;G8y+DdltTP99VxA8DjPzDTNbdLYSLTW+dKxgOEhAEOdOl1woOB42bxMQPiBrrByTgj/ysJj3XmaY&#10;anfjPbVZKESEsE9RgQmhTqX0uSGLfuBq4uhdXGMxRNkUUjd4i3Bbyfck+ZAWS44LBmtaGcqv2a9V&#10;cKnPo91pf0qy88929fmljVy3RqnXfrecggjUhWf40f7WCiZj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AaXEAAAA2wAAAA8AAAAAAAAAAAAAAAAAmAIAAGRycy9k&#10;b3ducmV2LnhtbFBLBQYAAAAABAAEAPUAAACJAwAAAAA=&#10;" filled="f" strokecolor="black [3213]" strokeweight="1.5pt"/>
                      <v:rect id="Rectangle 8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SV18IA&#10;AADbAAAADwAAAGRycy9kb3ducmV2LnhtbERPz2vCMBS+D/Y/hDfwtqbbQKQzFnFz6NildRdvz+a1&#10;KTYvpYm1/vfmMNjx4/u9zCfbiZEG3zpW8JKkIIgrp1tuFPwets8LED4ga+wck4IbechXjw9LzLS7&#10;ckFjGRoRQ9hnqMCE0GdS+sqQRZ+4njhytRsshgiHRuoBrzHcdvI1TefSYsuxwWBPG0PVubxYBXV/&#10;evs5Fse0PO2/N59f2siP0Sg1e5rW7yACTeFf/OfeaQWLODZ+i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JXXwgAAANsAAAAPAAAAAAAAAAAAAAAAAJgCAABkcnMvZG93&#10;bnJldi54bWxQSwUGAAAAAAQABAD1AAAAhwMAAAAA&#10;" filled="f" strokecolor="black [3213]" strokeweight="1.5pt"/>
                      <v:rect id="Rectangle 8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wTMQA&#10;AADbAAAADwAAAGRycy9kb3ducmV2LnhtbESPQWvCQBSE7wX/w/KE3nRjhaLRVURracWL0Yu3Z/aZ&#10;DWbfhuw2pv++Kwg9DjPzDTNfdrYSLTW+dKxgNExAEOdOl1woOB23gwkIH5A1Vo5JwS95WC56L3NM&#10;tbvzgdosFCJC2KeowIRQp1L63JBFP3Q1cfSurrEYomwKqRu8R7it5FuSvEuLJccFgzWtDeW37Mcq&#10;uNaX8f58OCfZ5Xu3/vjURm5ao9Rrv1vNQATqwn/42f7SCiZ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MEz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418E19A0" w14:textId="725FBE62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5599" behindDoc="0" locked="0" layoutInCell="1" allowOverlap="1" wp14:anchorId="5E17BB1F" wp14:editId="7779EC9D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1281276</wp:posOffset>
                      </wp:positionV>
                      <wp:extent cx="3636010" cy="1254760"/>
                      <wp:effectExtent l="0" t="9525" r="12065" b="1206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91" name="Straight Connector 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Isosceles Triangle 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Rectangle 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3A03F" id="Group 90" o:spid="_x0000_s1026" style="position:absolute;margin-left:-75.35pt;margin-top:100.9pt;width:286.3pt;height:98.8pt;rotation:90;z-index:25186559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">
                      <v:line id="Straight Connector 9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RqOcYAAADbAAAADwAAAGRycy9kb3ducmV2LnhtbESPT2vCQBTE74V+h+UVvNVNbBFN3YgN&#10;iFJ6iS2Kt0f25U/Nvg3ZVdNv3y0IHoeZ+Q2zWA6mFRfqXWNZQTyOQBAXVjdcKfj+Wj/PQDiPrLG1&#10;TAp+ycEyfXxYYKLtlXO67HwlAoRdggpq77tESlfUZNCNbUccvNL2Bn2QfSV1j9cAN62cRNFUGmw4&#10;LNTYUVZTcdqdjYJhP/lYZy/TMj/mr4fsJ95Un++s1OhpWL2B8DT4e/jW3moF8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kajnGAAAA2wAAAA8AAAAAAAAA&#10;AAAAAAAAoQIAAGRycy9kb3ducmV2LnhtbFBLBQYAAAAABAAEAPkAAACUAwAAAAA=&#10;" strokecolor="black [3213]" strokeweight="1.5pt">
                        <v:stroke joinstyle="miter"/>
                      </v:line>
                      <v:line id="Straight Connector 9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1Kks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/B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SpLGAAAA2wAAAA8AAAAAAAAA&#10;AAAAAAAAoQIAAGRycy9kb3ducmV2LnhtbFBLBQYAAAAABAAEAPkAAACUAwAAAAA=&#10;" strokecolor="black [3200]" strokeweight="1.5pt">
                        <v:stroke joinstyle="miter"/>
                      </v:line>
                      <v:shape id="Isosceles Triangle 9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U0cMA&#10;AADbAAAADwAAAGRycy9kb3ducmV2LnhtbESPS2vDMBCE74X8B7GFXEojN6bBdaOYYgj02jQX3zbW&#10;+kGslWMpfvz7qlDocZiZb5h9NptOjDS41rKCl00Egri0uuVawfn7+JyAcB5ZY2eZFCzkIDusHvaY&#10;ajvxF40nX4sAYZeigsb7PpXSlQ0ZdBvbEwevsoNBH+RQSz3gFOCmk9so2kmDLYeFBnvKGyqvp7tR&#10;UFzH4vKaV7e4SnKLFU/x0zIptX6cP95BeJr9f/iv/akVvMX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7U0cMAAADbAAAADwAAAAAAAAAAAAAAAACYAgAAZHJzL2Rv&#10;d25yZXYueG1sUEsFBgAAAAAEAAQA9QAAAIgDAAAAAA==&#10;" fillcolor="black [3213]" strokecolor="black [3213]" strokeweight="1pt"/>
                      <v:line id="Straight Connector 9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1PcQAAADbAAAADwAAAGRycy9kb3ducmV2LnhtbESPQWsCMRSE7wX/Q3hCL0UTS2l1NYoW&#10;BE/S7nrx9tg8dxc3L8sm1eivb4RCj8PMN8MsVtG24kK9bxxrmIwVCOLSmYYrDYdiO5qC8AHZYOuY&#10;NNzIw2o5eFpgZtyVv+mSh0qkEvYZaqhD6DIpfVmTRT92HXHyTq63GJLsK2l6vKZy28pXpd6lxYbT&#10;Qo0dfdZUnvMfq2H2Fc+7/aTIFd83a3X8uL9EU2j9PIzrOYhAMfyH/+idSdwbPL6kH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PU9xAAAANsAAAAPAAAAAAAAAAAA&#10;AAAAAKECAABkcnMvZG93bnJldi54bWxQSwUGAAAAAAQABAD5AAAAkgMAAAAA&#10;" strokecolor="black [3200]" strokeweight="1.5pt">
                        <v:stroke joinstyle="miter"/>
                      </v:line>
                      <v:line id="Straight Connector 9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      <v:stroke joinstyle="miter"/>
                      </v:line>
                      <v:line id="Straight Connector 9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3yTc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eYrh/C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3yTcUAAADbAAAADwAAAAAAAAAA&#10;AAAAAAChAgAAZHJzL2Rvd25yZXYueG1sUEsFBgAAAAAEAAQA+QAAAJMDAAAAAA==&#10;" strokecolor="black [3213]" strokeweight="1.5pt">
                        <v:stroke joinstyle="miter"/>
                      </v:line>
                      <v:rect id="Rectangle 9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XeMUA&#10;AADbAAAADwAAAGRycy9kb3ducmV2LnhtbESPT2vCQBTE70K/w/IKvemmLWibukrxHyq9mPbi7Zl9&#10;ZkOzb0N2jfHbu4LgcZiZ3zDjaWcr0VLjS8cKXgcJCOLc6ZILBX+/y/4HCB+QNVaOScGFPEwnT70x&#10;ptqdeUdtFgoRIexTVGBCqFMpfW7Ioh+4mjh6R9dYDFE2hdQNniPcVvItSYbSYslxwWBNM0P5f3ay&#10;Co714f1nv9sn2WGznS1W2sh5a5R6ee6+v0AE6sIjfG+vtYLPE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pd4xQAAANsAAAAPAAAAAAAAAAAAAAAAAJgCAABkcnMv&#10;ZG93bnJldi54bWxQSwUGAAAAAAQABAD1AAAAigMAAAAA&#10;" filled="f" strokecolor="black [3213]" strokeweight="1.5pt"/>
                      <v:rect id="Rectangle 9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DCsIA&#10;AADbAAAADwAAAGRycy9kb3ducmV2LnhtbERPz2vCMBS+C/sfwhvspukciOuMRTo3NvHSbhdvz+bZ&#10;FJuX0mS1/vfLQfD48f1eZaNtxUC9bxwreJ4lIIgrpxuuFfz+fEyXIHxA1tg6JgVX8pCtHyYrTLW7&#10;cEFDGWoRQ9inqMCE0KVS+sqQRT9zHXHkTq63GCLsa6l7vMRw28p5kiykxYZjg8GOckPVufyzCk7d&#10;8WV/KA5Jefze5dtPbeT7YJR6ehw3byACjeEuvrm/tILXODZ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QMKwgAAANsAAAAPAAAAAAAAAAAAAAAAAJgCAABkcnMvZG93&#10;bnJldi54bWxQSwUGAAAAAAQABAD1AAAAhwMAAAAA&#10;" filled="f" strokecolor="black [3213]" strokeweight="1.5pt"/>
                      <v:rect id="Rectangle 9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mkcQA&#10;AADbAAAADwAAAGRycy9kb3ducmV2LnhtbESPQWvCQBSE7wX/w/KE3urGCkWjq4jW0ooXoxdvz+wz&#10;G8y+DdltTP99VxA8DjPzDTNbdLYSLTW+dKxgOEhAEOdOl1woOB42b2MQPiBrrByTgj/ysJj3XmaY&#10;anfjPbVZKESEsE9RgQmhTqX0uSGLfuBq4uhdXGMxRNkUUjd4i3Bbyfck+ZAWS44LBmtaGcqv2a9V&#10;cKnPo91pf0qy88929fmljVy3RqnXfrecggjUhWf40f7WCiYT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BppHEAAAA2wAAAA8AAAAAAAAAAAAAAAAAmAIAAGRycy9k&#10;b3ducmV2LnhtbFBLBQYAAAAABAAEAPUAAACJAwAAAAA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011725" w14:paraId="16B526B5" w14:textId="77777777" w:rsidTr="00552EF5">
        <w:trPr>
          <w:trHeight w:val="6018"/>
        </w:trPr>
        <w:tc>
          <w:tcPr>
            <w:tcW w:w="3088" w:type="dxa"/>
          </w:tcPr>
          <w:p w14:paraId="75898D4E" w14:textId="1B772BF0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7647" behindDoc="0" locked="0" layoutInCell="1" allowOverlap="1" wp14:anchorId="45DD550D" wp14:editId="756AD23A">
                      <wp:simplePos x="0" y="0"/>
                      <wp:positionH relativeFrom="column">
                        <wp:posOffset>-860184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9525" r="12065" b="12065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01" name="Straight Connector 10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Isosceles Triangle 10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59956" id="Group 100" o:spid="_x0000_s1026" style="position:absolute;margin-left:-67.75pt;margin-top:100.45pt;width:286.3pt;height:98.8pt;rotation:90;z-index:25186764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78/gQAAHkeAAAOAAAAZHJzL2Uyb0RvYy54bWzsWVtP4zgYfV9p/0OUd2huzqWijBCzoJFG&#10;s2hgd56N67TRJnbWNrTMr9/PdpymLQOFHbFoFR5KEl/y+fj4fMfx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">
                      <v:line id="Straight Connector 10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hq0MQAAADcAAAADwAAAGRycy9kb3ducmV2LnhtbERPTWvCQBC9C/6HZYTedBNbRKKboAFp&#10;Kb3ESou3ITsm0exsyG41/fddQehtHu9z1tlgWnGl3jWWFcSzCARxaXXDlYLD5266BOE8ssbWMin4&#10;JQdZOh6tMdH2xgVd974SIYRdggpq77tESlfWZNDNbEccuJPtDfoA+0rqHm8h3LRyHkULabDh0FBj&#10;R3lN5WX/YxQMX/P3Xf68OBXH4uU7P8ev1ceWlXqaDJsVCE+D/xc/3G86zI9iuD8TLp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OGr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0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xDw8QAAADcAAAADwAAAGRycy9kb3ducmV2LnhtbERPTWvCQBC9F/oflil40109iKSuItKC&#10;RVBqStXbkB2TYHY2za4m+uvdQqG3ebzPmc47W4krNb50rGE4UCCIM2dKzjV8pe/9CQgfkA1WjknD&#10;jTzMZ89PU0yMa/mTrruQixjCPkENRQh1IqXPCrLoB64mjtzJNRZDhE0uTYNtDLeVHCk1lhZLjg0F&#10;1rQsKDvvLlZD+/2TbtbqY28Ob+nqeLzdt9Uw1br30i1eQQTqwr/4z70ycb4awe8z8QI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/EP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0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Gv8EA&#10;AADcAAAADwAAAGRycy9kb3ducmV2LnhtbERPS2uDQBC+F/IflgnkUuraSINYN6EIhV6b5OJt4o4P&#10;dGetu1Xz77uFQm/z8T0nP61mEDNNrrOs4DmKQRBXVnfcKLhe3p9SEM4jaxwsk4I7OTgdNw85Ztou&#10;/Enz2TcihLDLUEHr/ZhJ6aqWDLrIjsSBq+1k0Ac4NVJPuIRwM8h9HB+kwY5DQ4sjFS1V/fnbKCj7&#10;uby9FPVXUqeFxZqX5PG+KLXbrm+vIDyt/l/85/7QYX6cwO8z4QJ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mhr/BAAAA3AAAAA8AAAAAAAAAAAAAAAAAmAIAAGRycy9kb3du&#10;cmV2LnhtbFBLBQYAAAAABAAEAPUAAACGAwAAAAA=&#10;" fillcolor="black [3213]" strokecolor="black [3213]" strokeweight="1pt"/>
                      <v:line id="Straight Connector 10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e/MMAAADcAAAADwAAAGRycy9kb3ducmV2LnhtbERPTWsCMRC9F/ofwhR6KW5ikWq3RrGF&#10;gifRXS/ehs10d3EzWTappv56Iwi9zeN9znwZbSdONPjWsYZxpkAQV860XGvYl9+jGQgfkA12jknD&#10;H3lYLh4f5pgbd+YdnYpQixTCPkcNTQh9LqWvGrLoM9cTJ+7HDRZDgkMtzYDnFG47+arUm7TYcmpo&#10;sKevhqpj8Ws1vG/jcb0Zl4Xiy+dKHaaXl2hKrZ+f4uoDRKAY/sV399qk+WoCt2fSBXJx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NXv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0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Xbt8QAAADcAAAADwAAAGRycy9kb3ducmV2LnhtbERP32vCMBB+F/wfwgl708TB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du3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0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ypMMAAADcAAAADwAAAGRycy9kb3ducmV2LnhtbERPS2vCQBC+F/oflil4azY+CCW6ShsQ&#10;RbzEFsXbkB2TtNnZkF01/ntXEHqbj+85s0VvGnGhztWWFQyjGARxYXXNpYKf7+X7BwjnkTU2lknB&#10;jRws5q8vM0y1vXJOl50vRQhhl6KCyvs2ldIVFRl0kW2JA3eynUEfYFdK3eE1hJtGjuI4kQZrDg0V&#10;tpRVVPztzkZBvx9tltk4OeXHfHLIfoercvvFSg3e+s8pCE+9/xc/3Wsd5scJPJ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R8qTDAAAA3AAAAA8AAAAAAAAAAAAA&#10;AAAAoQIAAGRycy9kb3ducmV2LnhtbFBLBQYAAAAABAAEAPkAAACRAwAAAAA=&#10;" strokecolor="black [3213]" strokeweight="1.5pt">
                        <v:stroke joinstyle="miter"/>
                      </v:line>
                      <v:rect id="Rectangle 10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cusMA&#10;AADcAAAADwAAAGRycy9kb3ducmV2LnhtbERPTWsCMRC9C/6HMEJvmtSCltUoRdtipRe3vXgbN+Nm&#10;cTNZNum6/fdNQfA2j/c5y3XvatFRGyrPGh4nCgRx4U3FpYbvr7fxM4gQkQ3WnknDLwVYr4aDJWbG&#10;X/lAXR5LkUI4ZKjBxthkUobCksMw8Q1x4s6+dRgTbEtpWrymcFfLqVIz6bDi1GCxoY2l4pL/OA3n&#10;5vT0eTwcVX762G9e342V285q/TDqXxYgIvXxLr65dybNV3P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cusMAAADcAAAADwAAAAAAAAAAAAAAAACYAgAAZHJzL2Rv&#10;d25yZXYueG1sUEsFBgAAAAAEAAQA9QAAAIgDAAAAAA==&#10;" filled="f" strokecolor="black [3213]" strokeweight="1.5pt"/>
                      <v:rect id="Rectangle 10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IIyMUA&#10;AADc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wit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8gjIxQAAANwAAAAPAAAAAAAAAAAAAAAAAJgCAABkcnMv&#10;ZG93bnJldi54bWxQSwUGAAAAAAQABAD1AAAAigMAAAAA&#10;" filled="f" strokecolor="black [3213]" strokeweight="1.5pt"/>
                      <v:rect id="Rectangle 10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6tU8MA&#10;AADcAAAADwAAAGRycy9kb3ducmV2LnhtbERPTWsCMRC9C/6HMEJvmtSC2NUoRdtipRe3vXgbN+Nm&#10;cTNZNum6/fdNQfA2j/c5y3XvatFRGyrPGh4nCgRx4U3FpYbvr7fxHESIyAZrz6ThlwKsV8PBEjPj&#10;r3ygLo+lSCEcMtRgY2wyKUNhyWGY+IY4cWffOowJtqU0LV5TuKvlVKmZdFhxarDY0MZSccl/nIZz&#10;c3r6PB6OKj997Dev78bKbWe1fhj1LwsQkfp4F9/cO5Pmq2f4fyZ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6tU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8FEF142" w14:textId="1E0FE134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9695" behindDoc="0" locked="0" layoutInCell="1" allowOverlap="1" wp14:anchorId="623F421C" wp14:editId="59396921">
                      <wp:simplePos x="0" y="0"/>
                      <wp:positionH relativeFrom="column">
                        <wp:posOffset>-881581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9525" r="12065" b="12065"/>
                      <wp:wrapNone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Isosceles Triangle 11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Rectangle 11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723EF" id="Group 110" o:spid="_x0000_s1026" style="position:absolute;margin-left:-69.4pt;margin-top:100.45pt;width:286.3pt;height:98.8pt;rotation:90;z-index:2518696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">
                      <v:line id="Straight Connector 11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H8DcQAAADc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6SwPWZcIH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fw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1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VHsQAAADcAAAADwAAAGRycy9kb3ducmV2LnhtbERPTWvCQBC9F/oflhG86SYeRFJXkWLB&#10;IigaaettyI5JaHY2za4m+utdQehtHu9zpvPOVOJCjSstK4iHEQjizOqScwWH9GMwAeE8ssbKMim4&#10;koP57PVliom2Le/osve5CCHsElRQeF8nUrqsIINuaGviwJ1sY9AH2ORSN9iGcFPJURSNpcGSQ0OB&#10;Nb0XlP3uz0ZB+/WXbtbR57f+Waar4/F621ZxqlS/1y3eQHjq/L/46V7pMD8eweOZc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dU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1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QYsEA&#10;AADcAAAADwAAAGRycy9kb3ducmV2LnhtbERPyWrDMBC9B/oPYgq9hFp2TYJxo4RgKPTatBffptZ4&#10;IdbItRQvf18VCrnN461zOC2mFxONrrOsIIliEMSV1R03Cr4+354zEM4ja+wtk4KVHJyOD5sD5trO&#10;/EHTxTcihLDLUUHr/ZBL6aqWDLrIDsSBq+1o0Ac4NlKPOIdw08uXON5Lgx2HhhYHKlqqrpebUVBe&#10;p/J7V9Q/aZ0VFmue0+06K/X0uJxfQXha/F38737XYX6Swt8z4QJ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/EGLBAAAA3AAAAA8AAAAAAAAAAAAAAAAAmAIAAGRycy9kb3du&#10;cmV2LnhtbFBLBQYAAAAABAAEAPUAAACGAwAAAAA=&#10;" fillcolor="black [3213]" strokecolor="black [3213]" strokeweight="1pt"/>
                      <v:line id="Straight Connector 11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IIcMAAADcAAAADwAAAGRycy9kb3ducmV2LnhtbERPTWsCMRC9F/wPYQq9FE22SFu3RlGh&#10;4Ena3V68DZtxd3EzWTZRU3+9EQq9zeN9znwZbSfONPjWsYZsokAQV860XGv4KT/H7yB8QDbYOSYN&#10;v+RhuRg9zDE37sLfdC5CLVII+xw1NCH0uZS+asiin7ieOHEHN1gMCQ61NANeUrjt5ItSr9Jiy6mh&#10;wZ42DVXH4mQ1zL7icbvLykLxdb1S+7frczSl1k+PcfUBIlAM/+I/99ak+dkU7s+kC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UyC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1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xNasUAAADcAAAADwAAAGRycy9kb3ducmV2LnhtbERP22rCQBB9L/Qflin4VjcRlBJdRUoL&#10;iqDUFC9vQ3ZMQrOzMbua6Ne7hULf5nCuM5l1phJXalxpWUHcj0AQZ1aXnCv4Tj9f30A4j6yxskwK&#10;buRgNn1+mmCibctfdN36XIQQdgkqKLyvEyldVpBB17c1ceBOtjHoA2xyqRtsQ7ip5CCKRtJgyaGh&#10;wJreC8p+thejoN2d0/UqWu714SNdHI+3+6aKU6V6L918DMJT5//Ff+6FDvPjI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xNa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1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kec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9O4P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GR5xAAAANwAAAAPAAAAAAAAAAAA&#10;AAAAAKECAABkcnMvZG93bnJldi54bWxQSwUGAAAAAAQABAD5AAAAkgMAAAAA&#10;" strokecolor="black [3213]" strokeweight="1.5pt">
                        <v:stroke joinstyle="miter"/>
                      </v:line>
                      <v:rect id="Rectangle 11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KZ8MA&#10;AADcAAAADwAAAGRycy9kb3ducmV2LnhtbERPS2vCQBC+C/0PyxR6040taIlZRewDK15MvXgbs5Ns&#10;MDsbstuY/vtuQfA2H99zstVgG9FT52vHCqaTBARx4XTNlYLj98f4FYQPyBobx6Tglzyslg+jDFPt&#10;rnygPg+ViCHsU1RgQmhTKX1hyKKfuJY4cqXrLIYIu0rqDq8x3DbyOUlm0mLNscFgSxtDxSX/sQrK&#10;9vyyPx1OSX7+2m3eP7WRb71R6ulxWC9ABBrCXXxzb3WcP53D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QKZ8MAAADcAAAADwAAAAAAAAAAAAAAAACYAgAAZHJzL2Rv&#10;d25yZXYueG1sUEsFBgAAAAAEAAQA9QAAAIgDAAAAAA==&#10;" filled="f" strokecolor="black [3213]" strokeweight="1.5pt"/>
                      <v:rect id="Rectangle 11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eFcYA&#10;AADcAAAADwAAAGRycy9kb3ducmV2LnhtbESPT2/CMAzF70j7DpEn7QYpm4RQR0CI/dGYuFB24WYa&#10;01Q0TtVkpfv28wGJm633/N7Pi9XgG9VTF+vABqaTDBRxGWzNlYGfw8d4DiomZItNYDLwRxFWy4fR&#10;AnMbrrynvkiVkhCOORpwKbW51rF05DFOQkss2jl0HpOsXaVth1cJ941+zrKZ9lizNDhsaeOovBS/&#10;3sC5Pb3sjvtjVpy235v3T+v0W++MeXoc1q+gEg3pbr5df1nBnwqtPCMT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eFcYAAADcAAAADwAAAAAAAAAAAAAAAACYAgAAZHJz&#10;L2Rvd25yZXYueG1sUEsFBgAAAAAEAAQA9QAAAIsDAAAAAA==&#10;" filled="f" strokecolor="black [3213]" strokeweight="1.5pt"/>
                      <v:rect id="Rectangle 11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7jsMA&#10;AADcAAAADwAAAGRycy9kb3ducmV2LnhtbERPS2vCQBC+C/0PyxR6040tiI1ZRewDK15MvXgbs5Ns&#10;MDsbstuY/vtuQfA2H99zstVgG9FT52vHCqaTBARx4XTNlYLj98d4DsIHZI2NY1LwSx5Wy4dRhql2&#10;Vz5Qn4dKxBD2KSowIbSplL4wZNFPXEscudJ1FkOEXSV1h9cYbhv5nCQzabHm2GCwpY2h4pL/WAVl&#10;e37Znw6nJD9/7Tbvn9rIt94o9fQ4rBcgAg3hLr65tzrOn77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7j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77A37A3" w14:textId="0A82FF4B" w:rsidR="00011725" w:rsidRDefault="00552EF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1743" behindDoc="0" locked="0" layoutInCell="1" allowOverlap="1" wp14:anchorId="5E888DBA" wp14:editId="6D6B527E">
                      <wp:simplePos x="0" y="0"/>
                      <wp:positionH relativeFrom="column">
                        <wp:posOffset>-956945</wp:posOffset>
                      </wp:positionH>
                      <wp:positionV relativeFrom="paragraph">
                        <wp:posOffset>1275713</wp:posOffset>
                      </wp:positionV>
                      <wp:extent cx="3636010" cy="1254760"/>
                      <wp:effectExtent l="0" t="9525" r="12065" b="12065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21" name="Straight Connector 12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Isosceles Triangle 12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35B2E4" id="Group 120" o:spid="_x0000_s1026" style="position:absolute;margin-left:-75.35pt;margin-top:100.45pt;width:286.3pt;height:98.8pt;rotation:90;z-index:25187174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">
                      <v:line id="Straight Connector 12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      <v:stroke joinstyle="miter"/>
                      </v:line>
                      <v:line id="Straight Connector 12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fo8UAAADcAAAADwAAAGRycy9kb3ducmV2LnhtbERPTWvCQBC9C/0Pywje6iY5SEldgxQL&#10;itCiKW29DdkxCc3OxuxqYn99Vyh4m8f7nHk2mEZcqHO1ZQXxNAJBXFhdc6ngI399fALhPLLGxjIp&#10;uJKDbPEwmmOqbc87uux9KUIIuxQVVN63qZSuqMigm9qWOHBH2xn0AXal1B32Idw0MomimTRYc2io&#10;sKWXioqf/dko6D9P+ds22nzp71W+Phyuv+9NnCs1GQ/LZxCeBn8X/7vXOsxPErg9Ey6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kfo8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2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a38AA&#10;AADcAAAADwAAAGRycy9kb3ducmV2LnhtbERPS4vCMBC+L/gfwgheRNO1KFKNshQWvK566W1spg9s&#10;JrXJtvXfbwRhb/PxPWd/HE0jeupcbVnB5zICQZxbXXOp4Hr5XmxBOI+ssbFMCp7k4HiYfOwx0Xbg&#10;H+rPvhQhhF2CCirv20RKl1dk0C1tSxy4wnYGfYBdKXWHQwg3jVxF0UYarDk0VNhSWlF+P/8aBdm9&#10;z27rtHjExTa1WPAQz5+DUrPp+LUD4Wn0/+K3+6TD/FUMr2fCBfLw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Pa38AAAADcAAAADwAAAAAAAAAAAAAAAACYAgAAZHJzL2Rvd25y&#10;ZXYueG1sUEsFBgAAAAAEAAQA9QAAAIUDAAAAAA==&#10;" fillcolor="black [3213]" strokecolor="black [3213]" strokeweight="1pt"/>
                      <v:line id="Straight Connector 12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gCnMMAAADcAAAADwAAAGRycy9kb3ducmV2LnhtbERPTWsCMRC9F/wPYYReSjdRpLZbo9hC&#10;wZPorpfehs10d3EzWTappv56Iwi9zeN9zmIVbSdONPjWsYZJpkAQV860XGs4lF/PryB8QDbYOSYN&#10;f+RhtRw9LDA37sx7OhWhFimEfY4amhD6XEpfNWTRZ64nTtyPGyyGBIdamgHPKdx2cqrUi7TYcmpo&#10;sKfPhqpj8Ws1vO3icbOdlIXiy8dafc8vT9GUWj+O4/odRKAY/sV398ak+dMZ3J5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4Ap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2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H18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oFZ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IfXxAAAANwAAAAPAAAAAAAAAAAA&#10;AAAAAKECAABkcnMvZG93bnJldi54bWxQSwUGAAAAAAQABAD5AAAAkgMAAAAA&#10;" strokecolor="black [3200]" strokeweight="1.5pt">
                        <v:stroke joinstyle="miter"/>
                      </v:line>
                      <v:line id="Straight Connector 12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      <v:stroke joinstyle="miter"/>
                      </v:line>
                      <v:rect id="Rectangle 12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A2sMA&#10;AADcAAAADwAAAGRycy9kb3ducmV2LnhtbERPTWvCQBC9F/wPywjedKNCK9FVRFtpixejF29jdswG&#10;s7Mhu8b033cLQm/zeJ+zWHW2Ei01vnSsYDxKQBDnTpdcKDgdP4YzED4ga6wck4If8rBa9l4WmGr3&#10;4AO1WShEDGGfogITQp1K6XNDFv3I1cSRu7rGYoiwKaRu8BHDbSUnSfIqLZYcGwzWtDGU37K7VXCt&#10;L9P9+XBOssvX9+Z9p43ctkapQb9bz0EE6sK/+On+1HH+5A3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jA2sMAAADcAAAADwAAAAAAAAAAAAAAAACYAgAAZHJzL2Rv&#10;d25yZXYueG1sUEsFBgAAAAAEAAQA9QAAAIgDAAAAAA==&#10;" filled="f" strokecolor="black [3213]" strokeweight="1.5pt"/>
                      <v:rect id="Rectangle 12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UqMUA&#10;AADcAAAADwAAAGRycy9kb3ducmV2LnhtbESPQW/CMAyF75P4D5GRdhspTJqmQkAINrRNu1C4cDON&#10;aSoap2pC6f79fJi0m633/N7nxWrwjeqpi3VgA9NJBoq4DLbmysDx8P70CiomZItNYDLwQxFWy9HD&#10;AnMb7rynvkiVkhCOORpwKbW51rF05DFOQkss2iV0HpOsXaVth3cJ942eZdmL9lizNDhsaeOovBY3&#10;b+DSnp+/T/tTVpw/vzZvO+v0tnfGPI6H9RxUoiH9m/+uP6zgz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1SoxQAAANwAAAAPAAAAAAAAAAAAAAAAAJgCAABkcnMv&#10;ZG93bnJldi54bWxQSwUGAAAAAAQABAD1AAAAigMAAAAA&#10;" filled="f" strokecolor="black [3213]" strokeweight="1.5pt"/>
                      <v:rect id="Rectangle 12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xM8MA&#10;AADcAAAADwAAAGRycy9kb3ducmV2LnhtbERPTWvCQBC9F/wPywjedKNCqdFVRFtpixejF29jdswG&#10;s7Mhu8b033cLQm/zeJ+zWHW2Ei01vnSsYDxKQBDnTpdcKDgdP4ZvIHxA1lg5JgU/5GG17L0sMNXu&#10;wQdqs1CIGMI+RQUmhDqV0ueGLPqRq4kjd3WNxRBhU0jd4COG20pOkuRVWiw5NhisaWMov2V3q+Ba&#10;X6b78+GcZJev7837Thu5bY1Sg363noMI1IV/8dP9qeP8yQz+no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vxM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661303B8" w14:textId="0B19891A" w:rsidR="00552EF5" w:rsidRDefault="00552EF5" w:rsidP="007D0EDB">
      <w:pPr>
        <w:ind w:firstLine="720"/>
        <w:jc w:val="right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282A0D5" wp14:editId="1328213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5650" w14:textId="5DD6520F" w:rsidR="00552EF5" w:rsidRDefault="00552EF5" w:rsidP="00552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4D49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3B6D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1091E759" w14:textId="77777777" w:rsidR="00552EF5" w:rsidRDefault="00552EF5" w:rsidP="00552E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2A0D5" id="Text Box 200" o:spid="_x0000_s1027" type="#_x0000_t202" style="position:absolute;left:0;text-align:left;margin-left:6pt;margin-top:2.9pt;width:78pt;height:23.6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" filled="f" stroked="f">
                <v:textbox>
                  <w:txbxContent>
                    <w:p w14:paraId="158E5650" w14:textId="5DD6520F" w:rsidR="00552EF5" w:rsidRDefault="00552EF5" w:rsidP="00552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4D49F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3B6D57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1091E759" w14:textId="77777777" w:rsidR="00552EF5" w:rsidRDefault="00552EF5" w:rsidP="00552EF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65160BBF" wp14:editId="19CD7BE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1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FA29" id="Flowchart: Terminator 201" o:spid="_x0000_s1026" type="#_x0000_t116" style="position:absolute;margin-left:0;margin-top:.75pt;width:86.25pt;height:26.2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Fz6M7LQIAAFs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Pan Card Recording Sheet </w:t>
      </w:r>
      <w:r w:rsidR="00CA0F98">
        <w:rPr>
          <w:rFonts w:ascii="Arial" w:hAnsi="Arial" w:cs="Arial"/>
          <w:b/>
          <w:sz w:val="40"/>
          <w:szCs w:val="40"/>
        </w:rPr>
        <w:t>(Addition)</w:t>
      </w:r>
    </w:p>
    <w:p w14:paraId="17AD9AE5" w14:textId="29775BBA" w:rsidR="001B32E5" w:rsidRDefault="001B32E5" w:rsidP="001B32E5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13691" w14:paraId="43DE53E5" w14:textId="77777777" w:rsidTr="003B6D57">
        <w:trPr>
          <w:trHeight w:val="6016"/>
        </w:trPr>
        <w:tc>
          <w:tcPr>
            <w:tcW w:w="3088" w:type="dxa"/>
          </w:tcPr>
          <w:p w14:paraId="00427C69" w14:textId="2DB4DCA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3791" behindDoc="0" locked="0" layoutInCell="1" allowOverlap="1" wp14:anchorId="0E82C7AC" wp14:editId="581E265B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1285875</wp:posOffset>
                      </wp:positionV>
                      <wp:extent cx="3636010" cy="1254760"/>
                      <wp:effectExtent l="0" t="9525" r="12065" b="1206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Isosceles Triangle 14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C4AE34" id="Group 140" o:spid="_x0000_s1026" style="position:absolute;margin-left:-71.8pt;margin-top:101.25pt;width:286.3pt;height:98.8pt;rotation:90;flip:y;z-index:2518737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">
                      <v:line id="Straight Connector 14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TEMQAAADcAAAADwAAAGRycy9kb3ducmV2LnhtbERPTWvCQBC9F/wPywi9NZtYEUndBBuQ&#10;ltJLVCy9DdkxSc3OhuxW03/fFQRv83ifs8pH04kzDa61rCCJYhDEldUt1wr2u83TEoTzyBo7y6Tg&#10;jxzk2eRhham2Fy7pvPW1CCHsUlTQeN+nUrqqIYMusj1x4I52MOgDHGqpB7yEcNPJWRwvpMGWQ0OD&#10;PRUNVaftr1EwHmYfm+J5cSy/y/lX8ZO81Z+vrNTjdFy/gPA0+rv45n7XYf48gesz4QK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UtM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4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b6A8QAAADcAAAADwAAAGRycy9kb3ducmV2LnhtbERP22rCQBB9F/yHZYS+6UYp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lvo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4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/f8EA&#10;AADcAAAADwAAAGRycy9kb3ducmV2LnhtbERPS4vCMBC+C/sfwgh7EU3duiLVKFJY8Orj4m22mT6w&#10;mXSbbFv/vREEb/PxPWezG0wtOmpdZVnBfBaBIM6srrhQcDn/TFcgnEfWWFsmBXdysNt+jDaYaNvz&#10;kbqTL0QIYZeggtL7JpHSZSUZdDPbEAcut61BH2BbSN1iH8JNLb+iaCkNVhwaSmwoLSm7nf6Nguut&#10;u/5+p/lfnK9Sizn38eTeK/U5HvZrEJ4G/xa/3Acd5i9i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P3/BAAAA3AAAAA8AAAAAAAAAAAAAAAAAmAIAAGRycy9kb3du&#10;cmV2LnhtbFBLBQYAAAAABAAEAPUAAACGAwAAAAA=&#10;" fillcolor="black [3213]" strokecolor="black [3213]" strokeweight="1pt"/>
                      <v:line id="Straight Connector 14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fnPMMAAADcAAAADwAAAGRycy9kb3ducmV2LnhtbERPTWsCMRC9F/wPYQQvRROLVLs1ihYE&#10;T6Xueult2Ex3FzeTZRM1+utNodDbPN7nLNfRtuJCvW8ca5hOFAji0pmGKw3HYjdegPAB2WDrmDTc&#10;yMN6NXhaYmbclQ90yUMlUgj7DDXUIXSZlL6syaKfuI44cT+utxgS7CtperymcNvKF6VepcWGU0ON&#10;HX3UVJ7ys9Xw9hVP+89pkSu+bzfqe35/jqbQejSMm3cQgWL4F/+59ybNn83g95l0gV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n5z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4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9id8UAAADcAAAADwAAAGRycy9kb3ducmV2LnhtbERPTWvCQBC9C/6HZYTezEapUlJXKcWC&#10;RVA0RettyE6T0Oxsmt2a6K93hUJv83ifM1t0phJnalxpWcEoikEQZ1aXnCv4SN+GTyCcR9ZYWSYF&#10;F3KwmPd7M0y0bXlH573PRQhhl6CCwvs6kdJlBRl0ka2JA/dlG4M+wCaXusE2hJtKjuN4Kg2WHBoK&#10;rOm1oOx7/2sUtIefdLOO34/6c5muTqfLdVuNUqUeBt3LMwhPnf8X/7lXOsx/nMD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9id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4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LZ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u0tkxAAAANwAAAAPAAAAAAAAAAAA&#10;AAAAAKECAABkcnMvZG93bnJldi54bWxQSwUGAAAAAAQABAD5AAAAkgMAAAAA&#10;" strokecolor="black [3213]" strokeweight="1.5pt">
                        <v:stroke joinstyle="miter"/>
                      </v:line>
                      <v:rect id="Rectangle 14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lesMA&#10;AADcAAAADwAAAGRycy9kb3ducmV2LnhtbERPS2vCQBC+C/0PyxR6001bsS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clesMAAADcAAAADwAAAAAAAAAAAAAAAACYAgAAZHJzL2Rv&#10;d25yZXYueG1sUEsFBgAAAAAEAAQA9QAAAIgDAAAAAA==&#10;" filled="f" strokecolor="black [3213]" strokeweight="1.5pt"/>
                      <v:rect id="Rectangle 14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xCMYA&#10;AADcAAAADwAAAGRycy9kb3ducmV2LnhtbESPS2/CMBCE75X6H6ytxK04fahCAYMQfahUXAhcuC3x&#10;EkfE6yg2If337KFSb7ua2Zlv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ixCMYAAADcAAAADwAAAAAAAAAAAAAAAACYAgAAZHJz&#10;L2Rvd25yZXYueG1sUEsFBgAAAAAEAAQA9QAAAIsDAAAAAA==&#10;" filled="f" strokecolor="black [3213]" strokeweight="1.5pt"/>
                      <v:rect id="Rectangle 14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Uk8MA&#10;AADcAAAADwAAAGRycy9kb3ducmV2LnhtbERPS2vCQBC+C/0PyxR6001bkT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Uk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1AB7D1F" w14:textId="390F5AF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5839" behindDoc="0" locked="0" layoutInCell="1" allowOverlap="1" wp14:anchorId="05F28E3B" wp14:editId="54CE8A91">
                      <wp:simplePos x="0" y="0"/>
                      <wp:positionH relativeFrom="column">
                        <wp:posOffset>-900430</wp:posOffset>
                      </wp:positionH>
                      <wp:positionV relativeFrom="paragraph">
                        <wp:posOffset>1283970</wp:posOffset>
                      </wp:positionV>
                      <wp:extent cx="3636010" cy="1254760"/>
                      <wp:effectExtent l="0" t="9525" r="12065" b="12065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635DD" id="Group 150" o:spid="_x0000_s1026" style="position:absolute;margin-left:-70.9pt;margin-top:101.1pt;width:286.3pt;height:98.8pt;rotation:90;flip:y;z-index:25187583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">
                      <v:line id="Straight Connector 15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Fzc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D+P4f+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0X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5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9s3s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2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5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posAA&#10;AADcAAAADwAAAGRycy9kb3ducmV2LnhtbERPS4vCMBC+C/6HMMJeZE3dokg1ihSEva566W22mT6w&#10;mdQmtvXfbxYEb/PxPWd3GE0jeupcbVnBchGBIM6trrlUcL2cPjcgnEfW2FgmBU9ycNhPJztMtB34&#10;h/qzL0UIYZeggsr7NpHS5RUZdAvbEgeusJ1BH2BXSt3hEMJNI7+iaC0N1hwaKmwprSi/nR9GQXbr&#10;s99VWtzjYpNaLHiI589BqY/ZeNyC8DT6t/jl/tZh/iqG/2fCB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WposAAAADcAAAADwAAAAAAAAAAAAAAAACYAgAAZHJzL2Rvd25y&#10;ZXYueG1sUEsFBgAAAAAEAAQA9QAAAIUDAAAAAA==&#10;" fillcolor="black [3213]" strokecolor="black [3213]" strokeweight="1pt"/>
                      <v:line id="Straight Connector 15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5x4cMAAADcAAAADwAAAGRycy9kb3ducmV2LnhtbERPTWsCMRC9F/ofwhS8lJootdXVKFoo&#10;eBK768XbsBl3FzeTZRM19dc3hUJv83ifs1hF24or9b5xrGE0VCCIS2carjQcis+XKQgfkA22jknD&#10;N3lYLR8fFpgZd+MvuuahEimEfYYa6hC6TEpf1mTRD11HnLiT6y2GBPtKmh5vKdy2cqzUm7TYcGqo&#10;saOPmspzfrEaZvt43u5GRa74vlmr4/v9OZpC68FTXM9BBIrhX/zn3po0f/IKv8+kC+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+ce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5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b0qsUAAADcAAAADwAAAGRycy9kb3ducmV2LnhtbERPTWvCQBC9F/wPywi91Y0FS4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b0q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5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LducQAAADcAAAADwAAAGRycy9kb3ducmV2LnhtbERPS2vCQBC+F/oflil4qxsfDSW6igZE&#10;kV5ii+JtyI5J2uxsyK4a/70rCL3Nx/ec6bwztbhQ6yrLCgb9CARxbnXFhYKf79X7JwjnkTXWlknB&#10;jRzMZ68vU0y0vXJGl50vRAhhl6CC0vsmkdLlJRl0fdsQB+5kW4M+wLaQusVrCDe1HEZRLA1WHBpK&#10;bCgtKf/bnY2Cbj/crtJRfMqO2fiQ/g7WxdeSleq9dYsJCE+d/xc/3Rsd5n/E8Hg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Yt25xAAAANwAAAAPAAAAAAAAAAAA&#10;AAAAAKECAABkcnMvZG93bnJldi54bWxQSwUGAAAAAAQABAD5AAAAkgMAAAAA&#10;" strokecolor="black [3213]" strokeweight="1.5pt">
                        <v:stroke joinstyle="miter"/>
                      </v:line>
                      <v:rect id="Rectangle 15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zp8MA&#10;AADcAAAADwAAAGRycy9kb3ducmV2LnhtbERPS2vCQBC+C/0PyxR6001btCV1leILlV5Me/E2Zsds&#10;aHY2ZNcY/70rCN7m43vOeNrZSrTU+NKxgtdBAoI4d7rkQsHf77L/CcIHZI2VY1JwIQ/TyVNvjKl2&#10;Z95Rm4VCxBD2KSowIdSplD43ZNEPXE0cuaNrLIYIm0LqBs8x3FbyLUlG0mLJscFgTTND+X92sgqO&#10;9eH9Z7/bJ9lhs50tVtrIeWuUennuvr9ABOrCQ3x3r3WcP/yA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6zp8MAAADcAAAADwAAAAAAAAAAAAAAAACYAgAAZHJzL2Rv&#10;d25yZXYueG1sUEsFBgAAAAAEAAQA9QAAAIgDAAAAAA==&#10;" filled="f" strokecolor="black [3213]" strokeweight="1.5pt"/>
                      <v:rect id="Rectangle 15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    <v:rect id="Rectangle 15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CTs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CT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AEBD1D8" w14:textId="5F29A641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7887" behindDoc="0" locked="0" layoutInCell="1" allowOverlap="1" wp14:anchorId="27EEA4B4" wp14:editId="20AA8609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1283970</wp:posOffset>
                      </wp:positionV>
                      <wp:extent cx="3636010" cy="1254760"/>
                      <wp:effectExtent l="0" t="9525" r="12065" b="12065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5A828B" id="Group 160" o:spid="_x0000_s1026" style="position:absolute;margin-left:-74.6pt;margin-top:101.1pt;width:286.3pt;height:98.8pt;rotation:90;flip:y;z-index:2518778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">
                      <v:line id="Straight Connector 16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6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mY8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mTMdyf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6Zj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6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jH8EA&#10;AADcAAAADwAAAGRycy9kb3ducmV2LnhtbERPyWrDMBC9F/oPYgq9lERuTY1xophgCOTaJJfcJtZ4&#10;IdbIsVQvf18VCr3N462zzWfTiZEG11pW8L6OQBCXVrdcK7icD6sUhPPIGjvLpGAhB/nu+WmLmbYT&#10;f9F48rUIIewyVNB432dSurIhg25te+LAVXYw6AMcaqkHnEK46eRHFCXSYMuhocGeiobK++nbKLje&#10;x+vts6gecZUWFiue4rdlUur1Zd5vQHia/b/4z33UYX4Sw+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5Yx/BAAAA3AAAAA8AAAAAAAAAAAAAAAAAmAIAAGRycy9kb3du&#10;cmV2LnhtbFBLBQYAAAAABAAEAPUAAACGAwAAAAA=&#10;" fillcolor="black [3213]" strokecolor="black [3213]" strokeweight="1pt"/>
                      <v:line id="Straight Connector 16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7XMMAAADcAAAADwAAAGRycy9kb3ducmV2LnhtbERPTWsCMRC9C/0PYQpeSjexFNtujaIF&#10;wZPU3V56GzbT3cXNZNlETf31RhC8zeN9zmwRbSeONPjWsYZJpkAQV860XGv4KdfP7yB8QDbYOSYN&#10;/+RhMX8YzTA37sQ7OhahFimEfY4amhD6XEpfNWTRZ64nTtyfGyyGBIdamgFPKdx28kWpqbTYcmpo&#10;sKevhqp9cbAaPr7jfrOdlIXi82qpft/OT9GUWo8f4/ITRKAY7uKbe2PS/OkrXJ9JF8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Su1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6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o+F8UAAADcAAAADwAAAGRycy9kb3ducmV2LnhtbERPTWvCQBC9F/oflil4qxsLSoluREoL&#10;itBSU2pzG7LTJJidjdnVRH+9Kwje5vE+ZzbvTS2O1LrKsoLRMAJBnFtdcaHgJ/14fgXhPLLG2jIp&#10;OJGDefL4MMNY246/6bjxhQgh7GJUUHrfxFK6vCSDbmgb4sD929agD7AtpG6xC+Gmli9RNJEGKw4N&#10;JTb0VlK+2xyMgu53n36uo9VW/72nyyw7nb/qUarU4KlfTEF46v1dfHMvdZg/GcP1mXCBT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o+F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6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4XBMQAAADc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cx/D0TLpDp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hcExAAAANwAAAAPAAAAAAAAAAAA&#10;AAAAAKECAABkcnMvZG93bnJldi54bWxQSwUGAAAAAAQABAD5AAAAkgMAAAAA&#10;" strokecolor="black [3213]" strokeweight="1.5pt">
                        <v:stroke joinstyle="miter"/>
                      </v:line>
                      <v:rect id="Rectangle 16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    <v:rect id="Rectangle 16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taMUA&#10;AADcAAAADwAAAGRycy9kb3ducmV2LnhtbESPQW/CMAyF70j7D5En7QbpmIRQR0CIsWlDXCi7cDON&#10;aSoap2qy0v17fJi0m633/N7nxWrwjeqpi3VgA8+TDBRxGWzNlYHv4/t4DiomZItNYDLwSxFWy4fR&#10;AnMbbnygvkiVkhCOORpwKbW51rF05DFOQkss2iV0HpOsXaVthzcJ942eZtlMe6xZGhy2tHFUXosf&#10;b+DSnl/2p8MpK85fu832wzr91jtjnh6H9SuoREP6N/9df1rBnwm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e1oxQAAANwAAAAPAAAAAAAAAAAAAAAAAJgCAABkcnMv&#10;ZG93bnJldi54bWxQSwUGAAAAAAQABAD1AAAAigMAAAAA&#10;" filled="f" strokecolor="black [3213]" strokeweight="1.5pt"/>
                      <v:rect id="Rectangle 16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88MA&#10;AADcAAAADwAAAGRycy9kb3ducmV2LnhtbERPTWvCQBC9C/0PyxR6q5sqiE2zSrEqVryY9uJtzE6y&#10;odnZkN3G+O/dQsHbPN7nZMvBNqKnzteOFbyMExDEhdM1Vwq+vzbPcxA+IGtsHJOCK3lYLh5GGaba&#10;XfhIfR4qEUPYp6jAhNCmUvrCkEU/di1x5ErXWQwRdpXUHV5iuG3kJElm0mLNscFgSytDxU/+axWU&#10;7Xl6OB1PSX7+3K/WW23kR2+Uenoc3t9ABBrCXfzv3uk4f/YK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88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  <w:tr w:rsidR="00B13691" w14:paraId="1D09B2EC" w14:textId="77777777" w:rsidTr="003B6D57">
        <w:trPr>
          <w:trHeight w:val="6016"/>
        </w:trPr>
        <w:tc>
          <w:tcPr>
            <w:tcW w:w="3088" w:type="dxa"/>
          </w:tcPr>
          <w:p w14:paraId="434550FB" w14:textId="1A58BC5E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79935" behindDoc="0" locked="0" layoutInCell="1" allowOverlap="1" wp14:anchorId="593F0F7B" wp14:editId="36986146">
                      <wp:simplePos x="0" y="0"/>
                      <wp:positionH relativeFrom="column">
                        <wp:posOffset>-920951</wp:posOffset>
                      </wp:positionH>
                      <wp:positionV relativeFrom="paragraph">
                        <wp:posOffset>1276985</wp:posOffset>
                      </wp:positionV>
                      <wp:extent cx="3636010" cy="1254760"/>
                      <wp:effectExtent l="0" t="9525" r="12065" b="12065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Isosceles Triangle 17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F6CC23" id="Group 170" o:spid="_x0000_s1026" style="position:absolute;margin-left:-72.5pt;margin-top:100.55pt;width:286.3pt;height:98.8pt;rotation:90;flip:y;z-index:25187993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">
                      <v:line id="Straight Connector 17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7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wvsQAAADcAAAADwAAAGRycy9kb3ducmV2LnhtbERPS2vCQBC+C/6HZYTedKOHVqKrFFGw&#10;FFo04uM2ZMckNDsbs1sT/fWuUOhtPr7nTOetKcWValdYVjAcRCCIU6sLzhTsklV/DMJ5ZI2lZVJw&#10;IwfzWbczxVjbhjd03fpMhBB2MSrIva9iKV2ak0E3sBVx4M62NugDrDOpa2xCuCnlKIpepcGCQ0OO&#10;FS1ySn+2v0ZBs78kX5/Rx0Efl8n6dLrdv8thotRLr32fgPDU+n/xn3utw/y3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jC+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7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1wsEA&#10;AADcAAAADwAAAGRycy9kb3ducmV2LnhtbERPS4vCMBC+C/sfwgh7EU3d4irVKFJY8Orj4m22mT6w&#10;mXSbbFv/vREEb/PxPWezG0wtOmpdZVnBfBaBIM6srrhQcDn/TFcgnEfWWFsmBXdysNt+jDaYaNvz&#10;kbqTL0QIYZeggtL7JpHSZSUZdDPbEAcut61BH2BbSN1iH8JNLb+i6FsarDg0lNhQWlJ2O/0bBddb&#10;d/1dpPlfnK9Sizn38eTeK/U5HvZrEJ4G/xa/3Acd5i9j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g9cLBAAAA3AAAAA8AAAAAAAAAAAAAAAAAmAIAAGRycy9kb3du&#10;cmV2LnhtbFBLBQYAAAAABAAEAPUAAACGAwAAAAA=&#10;" fillcolor="black [3213]" strokecolor="black [3213]" strokeweight="1pt"/>
                      <v:line id="Straight Connector 17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tgcMAAADcAAAADwAAAGRycy9kb3ducmV2LnhtbERPTWsCMRC9C/0PYQpepJtYSm23RtGC&#10;4Ena3V56GzbT3cXNZNlETf31RhC8zeN9znwZbSeONPjWsYZppkAQV860XGv4KTdPbyB8QDbYOSYN&#10;/+RhuXgYzTE37sTfdCxCLVII+xw1NCH0uZS+asiiz1xPnLg/N1gMCQ61NAOeUrjt5LNSr9Jiy6mh&#10;wZ4+G6r2xcFqeP+K++1uWhaKz+uV+p2dJ9GUWo8f4+oDRKAY7uKbe2vS/NkLXJ9JF8jF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LLY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7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oy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Ooy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7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eB2c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2c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XgdnDAAAA3AAAAA8AAAAAAAAAAAAA&#10;AAAAoQIAAGRycy9kb3ducmV2LnhtbFBLBQYAAAAABAAEAPkAAACRAwAAAAA=&#10;" strokecolor="black [3213]" strokeweight="1.5pt">
                        <v:stroke joinstyle="miter"/>
                      </v:line>
                      <v:rect id="Rectangle 17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vx8MA&#10;AADcAAAADwAAAGRycy9kb3ducmV2LnhtbERPTWvCQBC9F/wPywi96cYKVaKriNbSihejF29jdswG&#10;s7Mhu43pv+8KQm/zeJ8zX3a2Ei01vnSsYDRMQBDnTpdcKDgdt4MpCB+QNVaOScEveVguei9zTLW7&#10;84HaLBQihrBPUYEJoU6l9Lkhi37oauLIXV1jMUTYFFI3eI/htpJvSfIuLZYcGwzWtDaU37Ifq+Ba&#10;X8b78+GcZJfv3frjUxu5aY1Sr/1uNQMRqAv/4qf7S8f5kw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vvx8MAAADcAAAADwAAAAAAAAAAAAAAAACYAgAAZHJzL2Rv&#10;d25yZXYueG1sUEsFBgAAAAAEAAQA9QAAAIgDAAAAAA==&#10;" filled="f" strokecolor="black [3213]" strokeweight="1.5pt"/>
                      <v:rect id="Rectangle 17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7tc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R7tcYAAADcAAAADwAAAAAAAAAAAAAAAACYAgAAZHJz&#10;L2Rvd25yZXYueG1sUEsFBgAAAAAEAAQA9QAAAIsDAAAAAA==&#10;" filled="f" strokecolor="black [3213]" strokeweight="1.5pt"/>
                      <v:rect id="Rectangle 17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eLs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P/q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eLs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5409063" w14:textId="1D22A2DC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81983" behindDoc="0" locked="0" layoutInCell="1" allowOverlap="1" wp14:anchorId="21A0DC13" wp14:editId="0C72EAEB">
                      <wp:simplePos x="0" y="0"/>
                      <wp:positionH relativeFrom="column">
                        <wp:posOffset>-910156</wp:posOffset>
                      </wp:positionH>
                      <wp:positionV relativeFrom="paragraph">
                        <wp:posOffset>1276985</wp:posOffset>
                      </wp:positionV>
                      <wp:extent cx="3636010" cy="1254760"/>
                      <wp:effectExtent l="0" t="9525" r="12065" b="12065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F3A02" id="Group 180" o:spid="_x0000_s1026" style="position:absolute;margin-left:-71.65pt;margin-top:100.55pt;width:286.3pt;height:98.8pt;rotation:90;flip:y;z-index:25188198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">
                      <v:line id="Straight Connector 18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pisQAAADcAAAADwAAAGRycy9kb3ducmV2LnhtbERPTWvCQBC9F/oflhG81U1UJKSuYgOi&#10;SC9JS0tvQ3ZM0mZnQ3Y18d93CwVv83ifs96OphVX6l1jWUE8i0AQl1Y3XCl4f9s/JSCcR9bYWiYF&#10;N3Kw3Tw+rDHVduCcroWvRAhhl6KC2vsuldKVNRl0M9sRB+5se4M+wL6SuschhJtWzqNoJQ02HBpq&#10;7CirqfwpLkbB+DE/7bPF6px/5cvP7Ds+VK8vrNR0Mu6eQXga/V387z7qMD+J4e+ZcIH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62mK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8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8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F5cEA&#10;AADcAAAADwAAAGRycy9kb3ducmV2LnhtbERPS2uDQBC+F/oflin0UuLaSosYNyEIgVyb5OJt6o4P&#10;dGeNu1Xz77uFQm/z8T0n369mEDNNrrOs4DWKQRBXVnfcKLhejpsUhPPIGgfLpOBODva7x4ccM20X&#10;/qT57BsRQthlqKD1fsykdFVLBl1kR+LA1XYy6AOcGqknXEK4GeRbHH9Igx2HhhZHKlqq+vO3UVD2&#10;c/n1XtS3pE4LizUvyct9Uer5aT1sQXha/b/4z33SYX6awO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heXBAAAA3AAAAA8AAAAAAAAAAAAAAAAAmAIAAGRycy9kb3du&#10;cmV2LnhtbFBLBQYAAAAABAAEAPUAAACGAwAAAAA=&#10;" fillcolor="black [3213]" strokecolor="black [3213]" strokeweight="1pt"/>
                      <v:line id="Straight Connector 18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5dpsMAAADcAAAADwAAAGRycy9kb3ducmV2LnhtbERPTWsCMRC9F/wPYQq9lJpYpG63RlGh&#10;4Knorpfehs10d3EzWTZRU3+9KQi9zeN9znwZbSfONPjWsYbJWIEgrpxpudZwKD9fMhA+IBvsHJOG&#10;X/KwXIwe5pgbd+E9nYtQixTCPkcNTQh9LqWvGrLox64nTtyPGyyGBIdamgEvKdx28lWpN2mx5dTQ&#10;YE+bhqpjcbIa3nfxuP2alIXi63qlvmfX52hKrZ8e4+oDRKAY/sV399ak+dkU/p5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eXab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8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bY7cUAAADcAAAADwAAAGRycy9kb3ducmV2LnhtbERPTWvCQBC9C/0PyxS86SYFi0TXIKUF&#10;pVCpKbXehuw0CWZnY3Zror++Kwje5vE+Z572phYnal1lWUE8jkAQ51ZXXCj4yt5GUxDOI2usLZOC&#10;MzlIFw+DOSbadvxJp60vRAhhl6CC0vsmkdLlJRl0Y9sQB+7XtgZ9gG0hdYtdCDe1fIqiZ2mw4tBQ&#10;YkMvJeWH7Z9R0H0fs4/3aL3TP6/Zar8/XzZ1nCk1fOyXMxCeen8X39wrHeZPJ3B9Jlw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bY7c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8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Lx/sQAAADcAAAADwAAAGRycy9kb3ducmV2LnhtbERPS2vCQBC+C/0PyxR6040PgkQ30gZE&#10;kV5ii+JtyE4ebXY2ZLca/323UPA2H99z1pvBtOJKvWssK5hOIhDEhdUNVwo+P7bjJQjnkTW2lknB&#10;nRxs0qfRGhNtb5zT9egrEULYJaig9r5LpHRFTQbdxHbEgSttb9AH2FdS93gL4aaVsyiKpcGGQ0ON&#10;HWU1Fd/HH6NgOM0O22wel/klX5yzr+muen9jpV6eh9cVCE+Df4j/3Xsd5i9j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vH+xAAAANwAAAAPAAAAAAAAAAAA&#10;AAAAAKECAABkcnMvZG93bnJldi54bWxQSwUGAAAAAAQABAD5AAAAkgMAAAAA&#10;" strokecolor="black [3213]" strokeweight="1.5pt">
                        <v:stroke joinstyle="miter"/>
                      </v:line>
                      <v:rect id="Rectangle 18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6f4MMA&#10;AADcAAAADwAAAGRycy9kb3ducmV2LnhtbERPTWvCQBC9F/wPywi91Y0VqkRXEa2lFS9GL97G7JgN&#10;ZmdDdhvTf98VBG/zeJ8zW3S2Ei01vnSsYDhIQBDnTpdcKDgeNm8TED4ga6wck4I/8rCY915mmGp3&#10;4z21WShEDGGfogITQp1K6XNDFv3A1cSRu7jGYoiwKaRu8BbDbSXfk+RDWiw5NhisaWUov2a/VsGl&#10;Po92p/0pyc4/29XnlzZy3RqlXvvdcgoiUBee4of7W8f5kzH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6f4MMAAADcAAAADwAAAAAAAAAAAAAAAACYAgAAZHJzL2Rv&#10;d25yZXYueG1sUEsFBgAAAAAEAAQA9QAAAIgDAAAAAA==&#10;" filled="f" strokecolor="black [3213]" strokeweight="1.5pt"/>
                      <v:rect id="Rectangle 18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LksUA&#10;AADcAAAADwAAAGRycy9kb3ducmV2LnhtbESPQW/CMAyF70j7D5En7QbpmDShjoAQY9OGuFB24WYa&#10;01Q0TtVkpfv38wGJm633/N7n+XLwjeqpi3VgA8+TDBRxGWzNlYGfw8d4BiomZItNYDLwRxGWi4fR&#10;HHMbrrynvkiVkhCOORpwKbW51rF05DFOQkss2jl0HpOsXaVth1cJ942eZtmr9lizNDhsae2ovBS/&#10;3sC5Pb3sjvtjVpy+t+vNp3X6vXfGPD0OqzdQiYZ0N9+uv6zgz4RW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uSxQAAANwAAAAPAAAAAAAAAAAAAAAAAJgCAABkcnMv&#10;ZG93bnJldi54bWxQSwUGAAAAAAQABAD1AAAAigMAAAAA&#10;" filled="f" strokecolor="black [3213]" strokeweight="1.5pt"/>
                      <v:rect id="Rectangle 18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uCcMA&#10;AADcAAAADwAAAGRycy9kb3ducmV2LnhtbERPTWvCQBC9F/wPywi96cYKRaOriNbSihejF29jdswG&#10;s7Mhu43pv+8KQm/zeJ8zX3a2Ei01vnSsYDRMQBDnTpdcKDgdt4MJCB+QNVaOScEveVguei9zTLW7&#10;84HaLBQihrBPUYEJoU6l9Lkhi37oauLIXV1jMUTYFFI3eI/htpJvSfIuLZYcGwzWtDaU37Ifq+Ba&#10;X8b78+GcZJfv3frjUxu5aY1Sr/1uNQMRqAv/4qf7S8f5kyk8no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2uCc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8F012B0" w14:textId="5BDBF749" w:rsidR="00B13691" w:rsidRDefault="00552EF5" w:rsidP="00F723D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84031" behindDoc="0" locked="0" layoutInCell="1" allowOverlap="1" wp14:anchorId="4C866468" wp14:editId="3AD91D5A">
                      <wp:simplePos x="0" y="0"/>
                      <wp:positionH relativeFrom="column">
                        <wp:posOffset>-957146</wp:posOffset>
                      </wp:positionH>
                      <wp:positionV relativeFrom="paragraph">
                        <wp:posOffset>1334135</wp:posOffset>
                      </wp:positionV>
                      <wp:extent cx="3636010" cy="1254760"/>
                      <wp:effectExtent l="0" t="9525" r="12065" b="12065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BD996" id="Group 190" o:spid="_x0000_s1026" style="position:absolute;margin-left:-75.35pt;margin-top:105.05pt;width:286.3pt;height:98.8pt;rotation:90;flip:y;z-index:25188403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">
                      <v:line id="Straight Connector 191" o:spid="_x0000_s1027" style="position:absolute;visibility:visible;mso-wrap-style:square" from="6026,16643" to="8115,16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/V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H8R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v9X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92" o:spid="_x0000_s1028" style="position:absolute;visibility:visible;mso-wrap-style:square" from="-3515,15786" to="-3515,1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WRMQAAADcAAAADwAAAGRycy9kb3ducmV2LnhtbERPS2vCQBC+C/6HZYTedKOHUqOrFFGw&#10;FFo04uM2ZMckNDsbs1sT/fWuUOhtPr7nTOetKcWValdYVjAcRCCIU6sLzhTsklX/DYTzyBpLy6Tg&#10;Rg7ms25nirG2DW/ouvWZCCHsYlSQe1/FUro0J4NuYCviwJ1tbdAHWGdS19iEcFPKURS9SoMFh4Yc&#10;K1rklP5sf42CZn9Jvj6jj4M+LpP16XS7f5fDRKmXXvs+AeGp9f/iP/dah/njETyfCRf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t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93" o:spid="_x0000_s1029" type="#_x0000_t5" style="position:absolute;left:5073;top:20453;width:4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TOMEA&#10;AADcAAAADwAAAGRycy9kb3ducmV2LnhtbERPS4vCMBC+C/sfwgh7EU3d4qLVKFJY8Orj4m22mT6w&#10;mXSbbFv/vREEb/PxPWezG0wtOmpdZVnBfBaBIM6srrhQcDn/TJcgnEfWWFsmBXdysNt+jDaYaNvz&#10;kbqTL0QIYZeggtL7JpHSZSUZdDPbEAcut61BH2BbSN1iH8JNLb+i6FsarDg0lNhQWlJ2O/0bBddb&#10;d/1dpPlfnC9Tizn38eTeK/U5HvZrEJ4G/xa/3Acd5q9ieD4TLp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EzjBAAAA3AAAAA8AAAAAAAAAAAAAAAAAmAIAAGRycy9kb3du&#10;cmV2LnhtbFBLBQYAAAAABAAEAPUAAACGAwAAAAA=&#10;" fillcolor="black [3213]" strokecolor="black [3213]" strokeweight="1pt"/>
                      <v:line id="Straight Connector 194" o:spid="_x0000_s1030" style="position:absolute;flip:y;visibility:visible;mso-wrap-style:square" from="-13119,20358" to="25403,2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fLe8MAAADcAAAADwAAAGRycy9kb3ducmV2LnhtbERPTWsCMRC9F/wPYQpeiiZKqbo1ihYE&#10;T1J3vfQ2bKa7i5vJskk1+usbodDbPN7nLNfRtuJCvW8ca5iMFQji0pmGKw2nYjeag/AB2WDrmDTc&#10;yMN6NXhaYmbclY90yUMlUgj7DDXUIXSZlL6syaIfu444cd+utxgS7CtperymcNvKqVJv0mLDqaHG&#10;jj5qKs/5j9Ww+Izn/WFS5Irv2436mt1foim0Hj7HzTuIQDH8i//ce5PmL17h8Uy6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Hy3v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95" o:spid="_x0000_s1031" style="position:absolute;visibility:visible;mso-wrap-style:square" from="-4546,16738" to="-2559,16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9OMM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9OMM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96" o:spid="_x0000_s1032" style="position:absolute;visibility:visible;mso-wrap-style:square" from="6026,17595" to="8115,17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      <v:stroke joinstyle="miter"/>
                      </v:line>
                      <v:rect id="Rectangle 197" o:spid="_x0000_s1033" style="position:absolute;left:-12261;top:13214;width:6553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JPcMA&#10;AADcAAAADwAAAGRycy9kb3ducmV2LnhtbERPS2vCQBC+C/0PyxR6001b0DZ1leILlV5Me/E2Zsds&#10;aHY2ZNcY/70rCN7m43vOeNrZSrTU+NKxgtdBAoI4d7rkQsHf77L/AcIHZI2VY1JwIQ/TyVNvjKl2&#10;Z95Rm4VCxBD2KSowIdSplD43ZNEPXE0cuaNrLIYIm0LqBs8x3FbyLUmG0mLJscFgTTND+X92sgqO&#10;9eH9Z7/bJ9lhs50tVtrIeWuUennuvr9ABOrCQ3x3r3Wc/zmC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cJPcMAAADcAAAADwAAAAAAAAAAAAAAAACYAgAAZHJzL2Rv&#10;d25yZXYueG1sUEsFBgAAAAAEAAQA9QAAAIgDAAAAAA==&#10;" filled="f" strokecolor="black [3213]" strokeweight="1.5pt"/>
                      <v:rect id="Rectangle 198" o:spid="_x0000_s1034" style="position:absolute;left:-1498;top:13214;width:655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dT8YA&#10;AADcAAAADwAAAGRycy9kb3ducmV2LnhtbESPT2/CMAzF75P2HSJP4jbSbdI0CgEh9kdj4kLhws00&#10;pqlonKoJpfv2+DBpN1vv+b2fZ4vBN6qnLtaBDTyNM1DEZbA1Vwb2u8/HN1AxIVtsApOBX4qwmN/f&#10;zTC34cpb6otUKQnhmKMBl1Kbax1LRx7jOLTEop1C5zHJ2lXadniVcN/o5yx71R5rlgaHLa0clefi&#10;4g2c2uPL5rA9ZMVx/bP6+LJOv/fOmNHDsJyCSjSkf/Pf9bcV/In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idT8YAAADcAAAADwAAAAAAAAAAAAAAAACYAgAAZHJz&#10;L2Rvd25yZXYueG1sUEsFBgAAAAAEAAQA9QAAAIsDAAAAAA==&#10;" filled="f" strokecolor="black [3213]" strokeweight="1.5pt"/>
                      <v:rect id="Rectangle 199" o:spid="_x0000_s1035" style="position:absolute;left:13080;top:13119;width:655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41MMA&#10;AADcAAAADwAAAGRycy9kb3ducmV2LnhtbERPTWvCQBC9F/wPywi91Y0VikZXEa2lFS9GL97G7JgN&#10;ZmdDdhvTf98VBG/zeJ8zW3S2Ei01vnSsYDhIQBDnTpdcKDgeNm9jED4ga6wck4I/8rCY915mmGp3&#10;4z21WShEDGGfogITQp1K6XNDFv3A1cSRu7jGYoiwKaRu8BbDbSXfk+RDWiw5NhisaWUov2a/VsGl&#10;Po92p/0pyc4/29XnlzZy3RqlXvvdcgoiUBee4of7W8f5kwn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41MMAAADcAAAADwAAAAAAAAAAAAAAAACYAgAAZHJzL2Rv&#10;d25yZXYueG1sUEsFBgAAAAAEAAQA9QAAAIgDAAAAAA==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57815FA" w14:textId="47EC3881" w:rsidR="00B97553" w:rsidRDefault="00B97553" w:rsidP="001B32E5">
      <w:pPr>
        <w:rPr>
          <w:rFonts w:ascii="Arial" w:eastAsia="Arial" w:hAnsi="Arial" w:cs="Arial"/>
          <w:noProof/>
          <w:sz w:val="16"/>
          <w:szCs w:val="16"/>
          <w:lang w:val="en-CA" w:eastAsia="en-CA"/>
        </w:rPr>
      </w:pPr>
    </w:p>
    <w:p w14:paraId="7648C497" w14:textId="0258E1A1" w:rsidR="00B97553" w:rsidRDefault="00B97553" w:rsidP="007D0EDB">
      <w:pPr>
        <w:ind w:left="1440"/>
        <w:jc w:val="right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889151" behindDoc="0" locked="0" layoutInCell="1" allowOverlap="1" wp14:anchorId="0EC3EE4C" wp14:editId="35D7925D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054735" cy="323215"/>
                <wp:effectExtent l="0" t="0" r="12065" b="6985"/>
                <wp:wrapNone/>
                <wp:docPr id="4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3232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1BC4B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1.05pt;width:83.05pt;height:25.45pt;z-index:251889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0A5FE56D" wp14:editId="500FAB6F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624D" w14:textId="47E01F98" w:rsidR="00B97553" w:rsidRDefault="00B97553" w:rsidP="00B975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4D49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2CA600F6" w14:textId="77777777" w:rsidR="00B97553" w:rsidRDefault="00B97553" w:rsidP="00B9755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E56D" id="Text Box 1" o:spid="_x0000_s1028" type="#_x0000_t202" style="position:absolute;left:0;text-align:left;margin-left:6pt;margin-top:2.9pt;width:78pt;height:23.65pt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" filled="f" stroked="f">
                <v:textbox>
                  <w:txbxContent>
                    <w:p w14:paraId="6476624D" w14:textId="47E01F98" w:rsidR="00B97553" w:rsidRDefault="00B97553" w:rsidP="00B975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4D49F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2CA600F6" w14:textId="77777777" w:rsidR="00B97553" w:rsidRDefault="00B97553" w:rsidP="00B9755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n Card Recording Sheet (Subtraction)</w:t>
      </w:r>
    </w:p>
    <w:p w14:paraId="60AAD941" w14:textId="7F82FB52" w:rsidR="00B97553" w:rsidRDefault="006372BE" w:rsidP="00B97553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94271" behindDoc="0" locked="0" layoutInCell="1" allowOverlap="1" wp14:anchorId="24D38AF9" wp14:editId="1B19EA58">
                <wp:simplePos x="0" y="0"/>
                <wp:positionH relativeFrom="column">
                  <wp:posOffset>-782955</wp:posOffset>
                </wp:positionH>
                <wp:positionV relativeFrom="paragraph">
                  <wp:posOffset>5389880</wp:posOffset>
                </wp:positionV>
                <wp:extent cx="3636010" cy="1254760"/>
                <wp:effectExtent l="0" t="15875" r="18415" b="1841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Isosceles Triangle 10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D56B5" id="Group 37" o:spid="_x0000_s1026" style="position:absolute;margin-left:-61.65pt;margin-top:424.4pt;width:286.3pt;height:98.8pt;rotation:90;z-index:25189427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">
                <v:line id="Straight Connector 3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" strokecolor="black [3213]" strokeweight="1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" fillcolor="black [3213]" strokecolor="black [3213]" strokeweight="1pt"/>
                <v:line id="Straight Connector 4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" strokecolor="black [3200]" strokeweight="1.5pt">
                  <v:stroke joinstyle="miter"/>
                </v:line>
                <v:line id="Straight Connector 4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" strokecolor="black [3200]" strokeweight="1.5pt">
                  <v:stroke joinstyle="miter"/>
                </v:line>
                <v:line id="Straight Connector 4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" strokecolor="black [3213]" strokeweight="1.5pt">
                  <v:stroke joinstyle="miter"/>
                </v:line>
                <v:rect id="Rectangle 4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" filled="f" strokecolor="black [3213]" strokeweight="1.5pt"/>
                <v:rect id="Rectangle 4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" filled="f" strokecolor="black [3213]" strokeweight="1.5pt"/>
                <v:rect id="Rectangle 4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" filled="f" strokecolor="black [3213]" strokeweight="1.5pt"/>
              </v:group>
            </w:pict>
          </mc:Fallback>
        </mc:AlternateContent>
      </w:r>
      <w:r w:rsidR="00B97553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891199" behindDoc="0" locked="0" layoutInCell="1" allowOverlap="1" wp14:anchorId="55144A31" wp14:editId="4B7FB708">
                <wp:simplePos x="0" y="0"/>
                <wp:positionH relativeFrom="column">
                  <wp:posOffset>-802957</wp:posOffset>
                </wp:positionH>
                <wp:positionV relativeFrom="paragraph">
                  <wp:posOffset>1580197</wp:posOffset>
                </wp:positionV>
                <wp:extent cx="3636010" cy="1254760"/>
                <wp:effectExtent l="0" t="15875" r="18415" b="184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AA985" id="Group 5" o:spid="_x0000_s1026" style="position:absolute;margin-left:-63.2pt;margin-top:124.4pt;width:286.3pt;height:98.8pt;rotation:90;z-index:25189119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">
                <v:line id="Straight Connector 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" strokecolor="black [3213]" strokeweight="1.5pt">
                  <v:stroke joinstyle="miter"/>
                </v:line>
                <v:shape id="Isosceles Triangle 6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" fillcolor="black [3213]" strokecolor="black [3213]" strokeweight="1pt"/>
                <v:line id="Straight Connector 1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" strokecolor="black [3200]" strokeweight="1.5pt">
                  <v:stroke joinstyle="miter"/>
                </v:line>
                <v:line id="Straight Connector 1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" strokecolor="black [3200]" strokeweight="1.5pt">
                  <v:stroke joinstyle="miter"/>
                </v:line>
                <v:line id="Straight Connector 1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" strokecolor="black [3213]" strokeweight="1.5pt">
                  <v:stroke joinstyle="miter"/>
                </v:line>
                <v:rect id="Rectangle 1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" filled="f" strokecolor="black [3213]" strokeweight="1.5pt"/>
                <v:rect id="Rectangle 1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" filled="f" strokecolor="black [3213]" strokeweight="1.5pt"/>
                <v:rect id="Rectangle 1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66" w:type="dxa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97553" w14:paraId="4F60B5CF" w14:textId="77777777" w:rsidTr="007E6D18">
        <w:trPr>
          <w:trHeight w:val="6018"/>
        </w:trPr>
        <w:tc>
          <w:tcPr>
            <w:tcW w:w="3088" w:type="dxa"/>
          </w:tcPr>
          <w:p w14:paraId="155D6AF5" w14:textId="3D6BC9B0" w:rsidR="00B97553" w:rsidRDefault="00CA0F98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2223" behindDoc="0" locked="0" layoutInCell="1" allowOverlap="1" wp14:anchorId="6F84DE69" wp14:editId="5869F1ED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296035</wp:posOffset>
                      </wp:positionV>
                      <wp:extent cx="3636010" cy="1254760"/>
                      <wp:effectExtent l="0" t="15875" r="18415" b="1841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Isosceles Triangle 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23618" id="Group 17" o:spid="_x0000_s1026" style="position:absolute;margin-left:85.5pt;margin-top:102.05pt;width:286.3pt;height:98.8pt;rotation:90;z-index:25189222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">
                      <v:line id="Straight Connector 1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" strokecolor="black [3213]" strokeweight="1.5pt">
                        <v:stroke joinstyle="miter"/>
                      </v:line>
                      <v:shape id="Isosceles Triangle 8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" fillcolor="black [3213]" strokecolor="black [3213]" strokeweight="1pt"/>
                      <v:line id="Straight Connector 2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" strokecolor="black [3200]" strokeweight="1.5pt">
                        <v:stroke joinstyle="miter"/>
                      </v:line>
                      <v:line id="Straight Connector 2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" strokecolor="black [3200]" strokeweight="1.5pt">
                        <v:stroke joinstyle="miter"/>
                      </v:line>
                      <v:line id="Straight Connector 2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" strokecolor="black [3213]" strokeweight="1.5pt">
                        <v:stroke joinstyle="miter"/>
                      </v:line>
                      <v:rect id="Rectangle 2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" filled="f" strokecolor="black [3213]" strokeweight="1.5pt"/>
                      <v:rect id="Rectangle 2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" filled="f" strokecolor="black [3213]" strokeweight="1.5pt"/>
                      <v:rect id="Rectangle 2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3BDCF266" w14:textId="41E9B259" w:rsidR="00B97553" w:rsidRDefault="00CA0F98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3247" behindDoc="0" locked="0" layoutInCell="1" allowOverlap="1" wp14:anchorId="7EC2437F" wp14:editId="6B25381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75715</wp:posOffset>
                      </wp:positionV>
                      <wp:extent cx="3636010" cy="1254760"/>
                      <wp:effectExtent l="0" t="15875" r="18415" b="1841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Isosceles Triangle 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C787C7" id="Group 27" o:spid="_x0000_s1026" style="position:absolute;margin-left:79.1pt;margin-top:100.45pt;width:286.3pt;height:98.8pt;rotation:90;z-index:25189324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">
                      <v:line id="Straight Connector 2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" strokecolor="black [3213]" strokeweight="1.5pt">
                        <v:stroke joinstyle="miter"/>
                      </v:line>
                      <v:shape id="Isosceles Triangle 9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" fillcolor="black [3213]" strokecolor="black [3213]" strokeweight="1pt"/>
                      <v:line id="Straight Connector 3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" strokecolor="black [3200]" strokeweight="1.5pt">
                        <v:stroke joinstyle="miter"/>
                      </v:line>
                      <v:line id="Straight Connector 3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" strokecolor="black [3200]" strokeweight="1.5pt">
                        <v:stroke joinstyle="miter"/>
                      </v:line>
                      <v:line id="Straight Connector 3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" strokecolor="black [3213]" strokeweight="1.5pt">
                        <v:stroke joinstyle="miter"/>
                      </v:line>
                      <v:rect id="Rectangle 3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" filled="f" strokecolor="black [3213]" strokeweight="1.5pt"/>
                      <v:rect id="Rectangle 3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" filled="f" strokecolor="black [3213]" strokeweight="1.5pt"/>
                      <v:rect id="Rectangle 3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64C1224" w14:textId="2965057A" w:rsidR="00B97553" w:rsidRDefault="00B97553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B97553" w14:paraId="5FD85C75" w14:textId="77777777" w:rsidTr="007E6D18">
        <w:trPr>
          <w:trHeight w:val="6018"/>
        </w:trPr>
        <w:tc>
          <w:tcPr>
            <w:tcW w:w="3088" w:type="dxa"/>
          </w:tcPr>
          <w:p w14:paraId="4C2BB205" w14:textId="3C400816" w:rsidR="00B97553" w:rsidRDefault="006372BE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5295" behindDoc="0" locked="0" layoutInCell="1" allowOverlap="1" wp14:anchorId="7A396048" wp14:editId="5EF075FE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78255</wp:posOffset>
                      </wp:positionV>
                      <wp:extent cx="3636010" cy="1254760"/>
                      <wp:effectExtent l="0" t="15875" r="18415" b="1841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Isosceles Triangle 11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A7964" id="Group 47" o:spid="_x0000_s1026" style="position:absolute;margin-left:84.7pt;margin-top:100.65pt;width:286.3pt;height:98.8pt;rotation:90;z-index:25189529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">
                      <v:line id="Straight Connector 4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" strokecolor="black [3213]" strokeweight="1.5pt">
                        <v:stroke joinstyle="miter"/>
                      </v:line>
                      <v:shape id="Isosceles Triangle 11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" fillcolor="black [3213]" strokecolor="black [3213]" strokeweight="1pt"/>
                      <v:line id="Straight Connector 5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" strokecolor="black [3200]" strokeweight="1.5pt">
                        <v:stroke joinstyle="miter"/>
                      </v:line>
                      <v:line id="Straight Connector 5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" strokecolor="black [3200]" strokeweight="1.5pt">
                        <v:stroke joinstyle="miter"/>
                      </v:line>
                      <v:line id="Straight Connector 5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" strokecolor="black [3213]" strokeweight="1.5pt">
                        <v:stroke joinstyle="miter"/>
                      </v:line>
                      <v:rect id="Rectangle 5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" filled="f" strokecolor="black [3213]" strokeweight="1.5pt"/>
                      <v:rect id="Rectangle 5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" filled="f" strokecolor="black [3213]" strokeweight="1.5pt"/>
                      <v:rect id="Rectangle 5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43595244" w14:textId="02D7EE62" w:rsidR="00B97553" w:rsidRDefault="006372BE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6319" behindDoc="0" locked="0" layoutInCell="1" allowOverlap="1" wp14:anchorId="6A7CC1A3" wp14:editId="18E5177B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68095</wp:posOffset>
                      </wp:positionV>
                      <wp:extent cx="3636010" cy="1254760"/>
                      <wp:effectExtent l="0" t="15875" r="18415" b="18415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400000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Isosceles Triangle 12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Rectangle 74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B99976" id="Group 57" o:spid="_x0000_s1026" style="position:absolute;margin-left:79.1pt;margin-top:99.85pt;width:286.3pt;height:98.8pt;rotation:90;z-index:25189631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">
                      <v:line id="Straight Connector 58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" strokecolor="black [3213]" strokeweight="1.5pt">
                        <v:stroke joinstyle="miter"/>
                      </v:line>
                      <v:shape id="Isosceles Triangle 12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" fillcolor="black [3213]" strokecolor="black [3213]" strokeweight="1pt"/>
                      <v:line id="Straight Connector 71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" strokecolor="black [3200]" strokeweight="1.5pt">
                        <v:stroke joinstyle="miter"/>
                      </v:line>
                      <v:line id="Straight Connector 72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" strokecolor="black [3200]" strokeweight="1.5pt">
                        <v:stroke joinstyle="miter"/>
                      </v:line>
                      <v:line id="Straight Connector 73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" strokecolor="black [3213]" strokeweight="1.5pt">
                        <v:stroke joinstyle="miter"/>
                      </v:line>
                      <v:rect id="Rectangle 74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" filled="f" strokecolor="black [3213]" strokeweight="1.5pt"/>
                      <v:rect id="Rectangle 75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" filled="f" strokecolor="black [3213]" strokeweight="1.5pt"/>
                      <v:rect id="Rectangle 76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4B5DC7C" w14:textId="7CC3E93E" w:rsidR="00B97553" w:rsidRDefault="00B97553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</w:tbl>
    <w:p w14:paraId="3F5DF2DF" w14:textId="0E515417" w:rsidR="00B97553" w:rsidRDefault="007A210C" w:rsidP="007D0EDB">
      <w:pPr>
        <w:ind w:firstLine="720"/>
        <w:jc w:val="right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905535" behindDoc="0" locked="0" layoutInCell="1" allowOverlap="1" wp14:anchorId="355AAF3A" wp14:editId="02126B25">
                <wp:simplePos x="0" y="0"/>
                <wp:positionH relativeFrom="column">
                  <wp:posOffset>8255</wp:posOffset>
                </wp:positionH>
                <wp:positionV relativeFrom="paragraph">
                  <wp:posOffset>29210</wp:posOffset>
                </wp:positionV>
                <wp:extent cx="990600" cy="300355"/>
                <wp:effectExtent l="0" t="0" r="0" b="444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DA9D2" w14:textId="4851B5A8" w:rsidR="00B97553" w:rsidRDefault="00B97553" w:rsidP="00B9755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4D49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6E08B301" w14:textId="77777777" w:rsidR="00B97553" w:rsidRDefault="00B97553" w:rsidP="00B9755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AF3A" id="Text Box 77" o:spid="_x0000_s1029" type="#_x0000_t202" style="position:absolute;left:0;text-align:left;margin-left:.65pt;margin-top:2.3pt;width:78pt;height:23.65pt;z-index:251905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" filled="f" stroked="f">
                <v:textbox>
                  <w:txbxContent>
                    <w:p w14:paraId="551DA9D2" w14:textId="4851B5A8" w:rsidR="00B97553" w:rsidRDefault="00B97553" w:rsidP="00B9755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4D49F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6E08B301" w14:textId="77777777" w:rsidR="00B97553" w:rsidRDefault="00B97553" w:rsidP="00B9755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4511" behindDoc="0" locked="0" layoutInCell="1" allowOverlap="1" wp14:anchorId="09AF2A4F" wp14:editId="4B081ACF">
                <wp:simplePos x="0" y="0"/>
                <wp:positionH relativeFrom="column">
                  <wp:posOffset>-96395</wp:posOffset>
                </wp:positionH>
                <wp:positionV relativeFrom="paragraph">
                  <wp:posOffset>-3175</wp:posOffset>
                </wp:positionV>
                <wp:extent cx="1095375" cy="333375"/>
                <wp:effectExtent l="0" t="0" r="28575" b="28575"/>
                <wp:wrapNone/>
                <wp:docPr id="78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6C73C" id="Flowchart: Terminator 201" o:spid="_x0000_s1026" type="#_x0000_t116" style="position:absolute;margin-left:-7.6pt;margin-top:-.25pt;width:86.25pt;height:26.25pt;z-index:25190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"/>
            </w:pict>
          </mc:Fallback>
        </mc:AlternateContent>
      </w:r>
      <w:r w:rsidR="00B97553">
        <w:rPr>
          <w:rFonts w:ascii="Arial" w:hAnsi="Arial" w:cs="Arial"/>
          <w:b/>
          <w:sz w:val="40"/>
          <w:szCs w:val="40"/>
        </w:rPr>
        <w:t xml:space="preserve">Pan Card Recording Sheet (Subtraction) </w:t>
      </w:r>
    </w:p>
    <w:p w14:paraId="123B3BF7" w14:textId="35F8D7FB" w:rsidR="00B97553" w:rsidRDefault="00F34BD9" w:rsidP="00B97553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901439" behindDoc="0" locked="0" layoutInCell="1" allowOverlap="1" wp14:anchorId="08A0D77B" wp14:editId="53CDA072">
                <wp:simplePos x="0" y="0"/>
                <wp:positionH relativeFrom="column">
                  <wp:posOffset>-843915</wp:posOffset>
                </wp:positionH>
                <wp:positionV relativeFrom="paragraph">
                  <wp:posOffset>5308600</wp:posOffset>
                </wp:positionV>
                <wp:extent cx="3636010" cy="1254760"/>
                <wp:effectExtent l="0" t="15875" r="18415" b="571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Isosceles Triangle 17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Connector 225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92D09" id="Group 221" o:spid="_x0000_s1026" style="position:absolute;margin-left:-66.45pt;margin-top:418pt;width:286.3pt;height:98.8pt;rotation:90;flip:y;z-index:251901439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">
                <v:line id="Straight Connector 222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" strokecolor="black [3213]" strokeweight="1.5pt">
                  <v:stroke joinstyle="miter"/>
                </v:line>
                <v:shape id="Isosceles Triangle 17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" fillcolor="black [3213]" strokecolor="black [3213]" strokeweight="1pt"/>
                <v:line id="Straight Connector 225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" strokecolor="black [3200]" strokeweight="1.5pt">
                  <v:stroke joinstyle="miter"/>
                </v:line>
                <v:line id="Straight Connector 226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" strokecolor="black [3200]" strokeweight="1.5pt">
                  <v:stroke joinstyle="miter"/>
                </v:line>
                <v:line id="Straight Connector 227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" strokecolor="black [3213]" strokeweight="1.5pt">
                  <v:stroke joinstyle="miter"/>
                </v:line>
                <v:rect id="Rectangle 228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" filled="f" strokecolor="black [3213]" strokeweight="1.5pt"/>
                <v:rect id="Rectangle 229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" filled="f" strokecolor="black [3213]" strokeweight="1.5pt"/>
                <v:rect id="Rectangle 230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" filled="f" strokecolor="black [3213]" strokeweight="1.5pt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898367" behindDoc="0" locked="0" layoutInCell="1" allowOverlap="1" wp14:anchorId="585A3F29" wp14:editId="27D9D0FB">
                <wp:simplePos x="0" y="0"/>
                <wp:positionH relativeFrom="column">
                  <wp:posOffset>-843915</wp:posOffset>
                </wp:positionH>
                <wp:positionV relativeFrom="paragraph">
                  <wp:posOffset>1498600</wp:posOffset>
                </wp:positionV>
                <wp:extent cx="3636010" cy="1254760"/>
                <wp:effectExtent l="0" t="15875" r="18415" b="571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363601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30" name="Straight Connector 130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Isosceles Triangle 14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37497" id="Group 79" o:spid="_x0000_s1026" style="position:absolute;margin-left:-66.45pt;margin-top:118pt;width:286.3pt;height:98.8pt;rotation:90;flip:y;z-index:25189836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">
                <v:line id="Straight Connector 130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" strokecolor="black [3213]" strokeweight="1.5pt">
                  <v:stroke joinstyle="miter"/>
                </v:line>
                <v:shape id="Isosceles Triangle 14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" fillcolor="black [3213]" strokecolor="black [3213]" strokeweight="1pt"/>
                <v:line id="Straight Connector 133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" strokecolor="black [3200]" strokeweight="1.5pt">
                  <v:stroke joinstyle="miter"/>
                </v:line>
                <v:line id="Straight Connector 134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" strokecolor="black [3200]" strokeweight="1.5pt">
                  <v:stroke joinstyle="miter"/>
                </v:line>
                <v:line id="Straight Connector 135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" strokecolor="black [3213]" strokeweight="1.5pt">
                  <v:stroke joinstyle="miter"/>
                </v:line>
                <v:rect id="Rectangle 136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" filled="f" strokecolor="black [3213]" strokeweight="1.5pt"/>
                <v:rect id="Rectangle 137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" filled="f" strokecolor="black [3213]" strokeweight="1.5pt"/>
                <v:rect id="Rectangle 138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" filled="f" strokecolor="black [3213]" strokeweight="1.5pt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97553" w14:paraId="12B27E54" w14:textId="77777777" w:rsidTr="007E6D18">
        <w:trPr>
          <w:trHeight w:val="6016"/>
        </w:trPr>
        <w:tc>
          <w:tcPr>
            <w:tcW w:w="3088" w:type="dxa"/>
          </w:tcPr>
          <w:p w14:paraId="05783C3D" w14:textId="3ADCE096" w:rsidR="00B97553" w:rsidRDefault="00F34BD9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99391" behindDoc="0" locked="0" layoutInCell="1" allowOverlap="1" wp14:anchorId="427B0278" wp14:editId="44FD0FA9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277620</wp:posOffset>
                      </wp:positionV>
                      <wp:extent cx="3636010" cy="1254760"/>
                      <wp:effectExtent l="0" t="15875" r="18415" b="5715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Straight Connector 207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0734DF" id="Group 139" o:spid="_x0000_s1026" style="position:absolute;margin-left:83.9pt;margin-top:100.6pt;width:286.3pt;height:98.8pt;rotation:90;flip:y;z-index:251899391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">
                      <v:line id="Straight Connector 202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" strokecolor="black [3213]" strokeweight="1.5pt">
                        <v:stroke joinstyle="miter"/>
                      </v:line>
                      <v:shape id="Isosceles Triangle 15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" fillcolor="black [3213]" strokecolor="black [3213]" strokeweight="1pt"/>
                      <v:line id="Straight Connector 205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" strokecolor="black [3200]" strokeweight="1.5pt">
                        <v:stroke joinstyle="miter"/>
                      </v:line>
                      <v:line id="Straight Connector 206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" strokecolor="black [3200]" strokeweight="1.5pt">
                        <v:stroke joinstyle="miter"/>
                      </v:line>
                      <v:line id="Straight Connector 207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" strokecolor="black [3213]" strokeweight="1.5pt">
                        <v:stroke joinstyle="miter"/>
                      </v:line>
                      <v:rect id="Rectangle 208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" filled="f" strokecolor="black [3213]" strokeweight="1.5pt"/>
                      <v:rect id="Rectangle 209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" filled="f" strokecolor="black [3213]" strokeweight="1.5pt"/>
                      <v:rect id="Rectangle 210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0ABAAE7" w14:textId="57A213AE" w:rsidR="00B97553" w:rsidRDefault="00F34BD9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0415" behindDoc="0" locked="0" layoutInCell="1" allowOverlap="1" wp14:anchorId="0B3F5884" wp14:editId="5A27025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277620</wp:posOffset>
                      </wp:positionV>
                      <wp:extent cx="3636010" cy="1254760"/>
                      <wp:effectExtent l="0" t="15875" r="18415" b="5715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12" name="Straight Connector 212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Straight Connector 215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Straight Connector 216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Straight Connector 217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Rectangle 218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Rectangle 219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Rectangle 220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97170B" id="Group 211" o:spid="_x0000_s1026" style="position:absolute;margin-left:79.9pt;margin-top:100.6pt;width:286.3pt;height:98.8pt;rotation:90;flip:y;z-index:251900415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">
                      <v:line id="Straight Connector 212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" strokecolor="black [3213]" strokeweight="1.5pt">
                        <v:stroke joinstyle="miter"/>
                      </v:line>
                      <v:shape id="Isosceles Triangle 16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" fillcolor="black [3213]" strokecolor="black [3213]" strokeweight="1pt"/>
                      <v:line id="Straight Connector 215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" strokecolor="black [3200]" strokeweight="1.5pt">
                        <v:stroke joinstyle="miter"/>
                      </v:line>
                      <v:line id="Straight Connector 216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" strokecolor="black [3200]" strokeweight="1.5pt">
                        <v:stroke joinstyle="miter"/>
                      </v:line>
                      <v:line id="Straight Connector 217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" strokecolor="black [3213]" strokeweight="1.5pt">
                        <v:stroke joinstyle="miter"/>
                      </v:line>
                      <v:rect id="Rectangle 218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" filled="f" strokecolor="black [3213]" strokeweight="1.5pt"/>
                      <v:rect id="Rectangle 219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" filled="f" strokecolor="black [3213]" strokeweight="1.5pt"/>
                      <v:rect id="Rectangle 220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04C84959" w14:textId="4A3E6B2A" w:rsidR="00B97553" w:rsidRDefault="00B97553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B97553" w14:paraId="32B71984" w14:textId="77777777" w:rsidTr="007E6D18">
        <w:trPr>
          <w:trHeight w:val="6016"/>
        </w:trPr>
        <w:tc>
          <w:tcPr>
            <w:tcW w:w="3088" w:type="dxa"/>
          </w:tcPr>
          <w:p w14:paraId="64A50952" w14:textId="06B702F3" w:rsidR="00B97553" w:rsidRDefault="00F34BD9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2463" behindDoc="0" locked="0" layoutInCell="1" allowOverlap="1" wp14:anchorId="0477884B" wp14:editId="2682786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271270</wp:posOffset>
                      </wp:positionV>
                      <wp:extent cx="3636010" cy="1254760"/>
                      <wp:effectExtent l="0" t="15875" r="18415" b="5715"/>
                      <wp:wrapNone/>
                      <wp:docPr id="231" name="Group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32" name="Straight Connector 232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Connector 235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Straight Connector 236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Rectangle 239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Rectangle 240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B63413" id="Group 231" o:spid="_x0000_s1026" style="position:absolute;margin-left:83.1pt;margin-top:100.1pt;width:286.3pt;height:98.8pt;rotation:90;flip:y;z-index:251902463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">
                      <v:line id="Straight Connector 232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" strokecolor="black [3213]" strokeweight="1.5pt">
                        <v:stroke joinstyle="miter"/>
                      </v:line>
                      <v:shape id="Isosceles Triangle 18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" fillcolor="black [3213]" strokecolor="black [3213]" strokeweight="1pt"/>
                      <v:line id="Straight Connector 235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" strokecolor="black [3200]" strokeweight="1.5pt">
                        <v:stroke joinstyle="miter"/>
                      </v:line>
                      <v:line id="Straight Connector 236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" strokecolor="black [3200]" strokeweight="1.5pt">
                        <v:stroke joinstyle="miter"/>
                      </v:line>
                      <v:line id="Straight Connector 237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" strokecolor="black [3213]" strokeweight="1.5pt">
                        <v:stroke joinstyle="miter"/>
                      </v:line>
                      <v:rect id="Rectangle 238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" filled="f" strokecolor="black [3213]" strokeweight="1.5pt"/>
                      <v:rect id="Rectangle 239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" filled="f" strokecolor="black [3213]" strokeweight="1.5pt"/>
                      <v:rect id="Rectangle 240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A638075" w14:textId="5493710F" w:rsidR="00B97553" w:rsidRDefault="00F34BD9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903487" behindDoc="0" locked="0" layoutInCell="1" allowOverlap="1" wp14:anchorId="37BCD9E6" wp14:editId="4282A820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332230</wp:posOffset>
                      </wp:positionV>
                      <wp:extent cx="3636010" cy="1254760"/>
                      <wp:effectExtent l="0" t="15875" r="18415" b="5715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63601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1BDB86" id="Group 241" o:spid="_x0000_s1026" style="position:absolute;margin-left:79.1pt;margin-top:104.9pt;width:286.3pt;height:98.8pt;rotation:90;flip:y;z-index:251903487;mso-width-relative:margin;mso-height-relative:margin" coordorigin="-13119,13119" coordsize="3852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">
                      <v:line id="Straight Connector 242" o:spid="_x0000_s1027" style="position:absolute;visibility:visible;mso-wrap-style:square" from="6026,16643" to="811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" strokecolor="black [3213]" strokeweight="1.5pt">
                        <v:stroke joinstyle="miter"/>
                      </v:line>
                      <v:shape id="Isosceles Triangle 193" o:spid="_x0000_s1028" type="#_x0000_t5" style="position:absolute;left:5073;top:20453;width:409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" fillcolor="black [3213]" strokecolor="black [3213]" strokeweight="1pt"/>
                      <v:line id="Straight Connector 245" o:spid="_x0000_s1029" style="position:absolute;flip:y;visibility:visible;mso-wrap-style:square" from="-13119,20358" to="25403,2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" strokecolor="black [3200]" strokeweight="1.5pt">
                        <v:stroke joinstyle="miter"/>
                      </v:line>
                      <v:line id="Straight Connector 246" o:spid="_x0000_s1030" style="position:absolute;visibility:visible;mso-wrap-style:square" from="-4546,16738" to="-2559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" strokecolor="black [3200]" strokeweight="1.5pt">
                        <v:stroke joinstyle="miter"/>
                      </v:line>
                      <v:line id="Straight Connector 247" o:spid="_x0000_s1031" style="position:absolute;visibility:visible;mso-wrap-style:square" from="6026,17595" to="8115,17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" strokecolor="black [3213]" strokeweight="1.5pt">
                        <v:stroke joinstyle="miter"/>
                      </v:line>
                      <v:rect id="Rectangle 248" o:spid="_x0000_s1032" style="position:absolute;left:-12261;top:13214;width:65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" filled="f" strokecolor="black [3213]" strokeweight="1.5pt"/>
                      <v:rect id="Rectangle 249" o:spid="_x0000_s1033" style="position:absolute;left:-1498;top:13214;width:6552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" filled="f" strokecolor="black [3213]" strokeweight="1.5pt"/>
                      <v:rect id="Rectangle 250" o:spid="_x0000_s1034" style="position:absolute;left:13080;top:13119;width:6553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4643D109" w14:textId="78E11C2E" w:rsidR="00B97553" w:rsidRDefault="00B97553" w:rsidP="007E6D18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</w:tbl>
    <w:p w14:paraId="3D9994BF" w14:textId="4FBA238E" w:rsidR="007A210C" w:rsidRDefault="007A210C" w:rsidP="001B32E5">
      <w:pPr>
        <w:rPr>
          <w:rFonts w:ascii="Arial" w:eastAsia="Arial" w:hAnsi="Arial" w:cs="Arial"/>
          <w:noProof/>
          <w:sz w:val="16"/>
          <w:szCs w:val="16"/>
          <w:lang w:val="en-CA" w:eastAsia="en-CA"/>
        </w:rPr>
      </w:pPr>
    </w:p>
    <w:p w14:paraId="2847C1AF" w14:textId="0A23AE58" w:rsidR="00FB1F79" w:rsidRDefault="007A210C" w:rsidP="007D0EDB">
      <w:pPr>
        <w:ind w:firstLine="720"/>
        <w:jc w:val="right"/>
        <w:rPr>
          <w:rFonts w:ascii="Arial" w:hAnsi="Arial" w:cs="Arial"/>
          <w:b/>
          <w:sz w:val="40"/>
          <w:szCs w:val="40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4FC390C1" wp14:editId="56833267">
                <wp:simplePos x="0" y="0"/>
                <wp:positionH relativeFrom="column">
                  <wp:posOffset>-54396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690D3" w14:textId="44DDEE56" w:rsidR="007A210C" w:rsidRDefault="007A210C" w:rsidP="007A210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2</w:t>
                            </w:r>
                            <w:r w:rsidR="004D49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701EDBAC" w14:textId="77777777" w:rsidR="007A210C" w:rsidRDefault="007A210C" w:rsidP="007A210C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390C1" id="Text Box 251" o:spid="_x0000_s1030" type="#_x0000_t202" style="position:absolute;left:0;text-align:left;margin-left:-4.3pt;margin-top:2.9pt;width:78pt;height:23.65pt;z-index:2519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" filled="f" stroked="f">
                <v:textbox>
                  <w:txbxContent>
                    <w:p w14:paraId="4AF690D3" w14:textId="44DDEE56" w:rsidR="007A210C" w:rsidRDefault="007A210C" w:rsidP="007A210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2</w:t>
                      </w:r>
                      <w:r w:rsidR="004D49F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701EDBAC" w14:textId="77777777" w:rsidR="007A210C" w:rsidRDefault="007A210C" w:rsidP="007A210C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07583" behindDoc="0" locked="0" layoutInCell="1" allowOverlap="1" wp14:anchorId="1D4FF0A3" wp14:editId="6D70D9C5">
                <wp:simplePos x="0" y="0"/>
                <wp:positionH relativeFrom="column">
                  <wp:posOffset>-134696</wp:posOffset>
                </wp:positionH>
                <wp:positionV relativeFrom="paragraph">
                  <wp:posOffset>-3175</wp:posOffset>
                </wp:positionV>
                <wp:extent cx="1095375" cy="333375"/>
                <wp:effectExtent l="0" t="0" r="28575" b="28575"/>
                <wp:wrapNone/>
                <wp:docPr id="252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342D" id="Flowchart: Terminator 3" o:spid="_x0000_s1026" type="#_x0000_t116" style="position:absolute;margin-left:-10.6pt;margin-top:-.25pt;width:86.25pt;height:26.25pt;z-index:251907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Pan Card Recording Sheet (Expressions)</w:t>
      </w:r>
    </w:p>
    <w:p w14:paraId="2285772C" w14:textId="77777777" w:rsidR="00FB1F79" w:rsidRPr="00FB1F79" w:rsidRDefault="00FB1F79">
      <w:pPr>
        <w:rPr>
          <w:rFonts w:ascii="Arial" w:hAnsi="Arial" w:cs="Arial"/>
          <w:b/>
          <w:sz w:val="28"/>
          <w:szCs w:val="28"/>
        </w:rPr>
      </w:pPr>
    </w:p>
    <w:p w14:paraId="15E42330" w14:textId="65A99545" w:rsidR="00FB1F79" w:rsidRDefault="00FB1F79" w:rsidP="00EA714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 wp14:anchorId="0747B7AE" wp14:editId="4741B7CC">
            <wp:extent cx="5810250" cy="7743721"/>
            <wp:effectExtent l="0" t="0" r="0" b="0"/>
            <wp:docPr id="9" name="Picture 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squ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03" cy="7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br w:type="page"/>
      </w:r>
    </w:p>
    <w:p w14:paraId="7BC9DCAC" w14:textId="77777777" w:rsidR="007A210C" w:rsidRDefault="007A210C" w:rsidP="007D0EDB">
      <w:pPr>
        <w:ind w:firstLine="720"/>
        <w:jc w:val="right"/>
        <w:rPr>
          <w:rFonts w:ascii="Verdana" w:eastAsia="MS Mincho" w:hAnsi="Verdana"/>
          <w:b/>
        </w:rPr>
      </w:pPr>
    </w:p>
    <w:p w14:paraId="523DBF8C" w14:textId="3E984CD7" w:rsidR="00CA0F98" w:rsidRDefault="00CA0F98" w:rsidP="002A4578">
      <w:pPr>
        <w:ind w:left="720" w:firstLine="720"/>
        <w:rPr>
          <w:rFonts w:ascii="Verdana" w:eastAsia="MS Mincho" w:hAnsi="Verdana"/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1919" behindDoc="0" locked="0" layoutInCell="1" allowOverlap="1" wp14:anchorId="21AC408C" wp14:editId="0DF6C989">
                <wp:simplePos x="0" y="0"/>
                <wp:positionH relativeFrom="column">
                  <wp:posOffset>-54396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AF00D" w14:textId="420BD9B3" w:rsidR="00CA0F98" w:rsidRDefault="00CA0F98" w:rsidP="00CA0F9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4D49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45B7D6A6" w14:textId="77777777" w:rsidR="00CA0F98" w:rsidRDefault="00CA0F98" w:rsidP="00CA0F98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408C" id="Text Box 317" o:spid="_x0000_s1031" type="#_x0000_t202" style="position:absolute;left:0;text-align:left;margin-left:-4.3pt;margin-top:2.9pt;width:78pt;height:23.65pt;z-index:25192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" filled="f" stroked="f">
                <v:textbox>
                  <w:txbxContent>
                    <w:p w14:paraId="125AF00D" w14:textId="420BD9B3" w:rsidR="00CA0F98" w:rsidRDefault="00CA0F98" w:rsidP="00CA0F98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4D49FF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45B7D6A6" w14:textId="77777777" w:rsidR="00CA0F98" w:rsidRDefault="00CA0F98" w:rsidP="00CA0F98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20895" behindDoc="0" locked="0" layoutInCell="1" allowOverlap="1" wp14:anchorId="523224B5" wp14:editId="68B70726">
                <wp:simplePos x="0" y="0"/>
                <wp:positionH relativeFrom="column">
                  <wp:posOffset>-134696</wp:posOffset>
                </wp:positionH>
                <wp:positionV relativeFrom="paragraph">
                  <wp:posOffset>-3175</wp:posOffset>
                </wp:positionV>
                <wp:extent cx="1095375" cy="333375"/>
                <wp:effectExtent l="0" t="0" r="28575" b="28575"/>
                <wp:wrapNone/>
                <wp:docPr id="318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A8C5" id="Flowchart: Terminator 3" o:spid="_x0000_s1026" type="#_x0000_t116" style="position:absolute;margin-left:-10.6pt;margin-top:-.25pt;width:86.25pt;height:26.25pt;z-index:25192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"/>
            </w:pict>
          </mc:Fallback>
        </mc:AlternateContent>
      </w:r>
      <w:r w:rsidR="002A4578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an Card Recording Sheet (Expressions)</w:t>
      </w:r>
    </w:p>
    <w:p w14:paraId="25EA47A9" w14:textId="50C9D3FA" w:rsidR="00CA0F98" w:rsidRDefault="00CA0F98" w:rsidP="00CA0F98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1226644" w14:textId="6B2BEB69" w:rsidR="00F405FA" w:rsidRPr="004A0E50" w:rsidRDefault="00C70A88" w:rsidP="00C70A88">
      <w:pPr>
        <w:jc w:val="center"/>
        <w:rPr>
          <w:rFonts w:ascii="Arial" w:eastAsia="Arial" w:hAnsi="Arial" w:cs="Arial"/>
          <w:noProof/>
          <w:sz w:val="16"/>
          <w:szCs w:val="16"/>
          <w:lang w:val="en-CA" w:eastAsia="en-CA"/>
        </w:rPr>
      </w:pPr>
      <w:r>
        <w:rPr>
          <w:rFonts w:ascii="Arial" w:eastAsia="Arial" w:hAnsi="Arial" w:cs="Arial"/>
          <w:noProof/>
          <w:sz w:val="16"/>
          <w:szCs w:val="16"/>
          <w:lang w:val="en-CA" w:eastAsia="en-CA"/>
        </w:rPr>
        <w:drawing>
          <wp:inline distT="0" distB="0" distL="0" distR="0" wp14:anchorId="0EF31954" wp14:editId="0E7B93AB">
            <wp:extent cx="5705475" cy="7604082"/>
            <wp:effectExtent l="0" t="0" r="0" b="0"/>
            <wp:docPr id="19" name="Picture 19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squa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55" cy="760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5FA" w:rsidRPr="004A0E50" w:rsidSect="0049721D">
      <w:headerReference w:type="default" r:id="rId13"/>
      <w:footerReference w:type="even" r:id="rId14"/>
      <w:footerReference w:type="defaul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B427" w14:textId="77777777" w:rsidR="00F250F3" w:rsidRDefault="00F250F3" w:rsidP="00D61754">
      <w:r>
        <w:separator/>
      </w:r>
    </w:p>
  </w:endnote>
  <w:endnote w:type="continuationSeparator" w:id="0">
    <w:p w14:paraId="5D1D5452" w14:textId="77777777" w:rsidR="00F250F3" w:rsidRDefault="00F250F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6360" w14:textId="77777777" w:rsidR="00B56EF9" w:rsidRDefault="00B56EF9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4CB4" w14:textId="77777777" w:rsidR="00B56EF9" w:rsidRDefault="00B56EF9" w:rsidP="00B56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A9F5" w14:textId="77777777" w:rsidR="00406933" w:rsidRDefault="00406933" w:rsidP="002E351E">
    <w:pPr>
      <w:ind w:right="93"/>
    </w:pPr>
  </w:p>
  <w:p w14:paraId="0D9AE536" w14:textId="77777777" w:rsidR="00406933" w:rsidRDefault="00406933" w:rsidP="002E351E">
    <w:pPr>
      <w:pBdr>
        <w:top w:val="single" w:sz="4" w:space="1" w:color="auto"/>
      </w:pBdr>
      <w:tabs>
        <w:tab w:val="right" w:pos="9267"/>
      </w:tabs>
      <w:ind w:right="93"/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2EA56D0C" w14:textId="333DA258" w:rsidR="00B56EF9" w:rsidRPr="00406933" w:rsidRDefault="00406933" w:rsidP="002E351E">
    <w:pPr>
      <w:pBdr>
        <w:top w:val="single" w:sz="4" w:space="1" w:color="auto"/>
      </w:pBdr>
      <w:tabs>
        <w:tab w:val="right" w:pos="9240"/>
      </w:tabs>
      <w:ind w:right="93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634D5F2" wp14:editId="617ABBD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C70A88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83B148" wp14:editId="55ED38F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86FF" w14:textId="77777777" w:rsidR="00406933" w:rsidRDefault="00406933" w:rsidP="00406933">
                          <w:pPr>
                            <w:spacing w:line="160" w:lineRule="atLeast"/>
                          </w:pPr>
                        </w:p>
                        <w:p w14:paraId="6347B58F" w14:textId="77777777" w:rsidR="00406933" w:rsidRDefault="00406933" w:rsidP="004069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83B148" id="Rectangle 6" o:spid="_x0000_s1032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OYwZMHhAQAArAMAAA4AAAAAAAAAAAAAAAAALgIAAGRycy9lMm9Eb2MueG1sUEsBAi0A&#10;FAAGAAgAAAAhAHoSpO7fAAAADQEAAA8AAAAAAAAAAAAAAAAAOwQAAGRycy9kb3ducmV2LnhtbFBL&#10;BQYAAAAABAAEAPMAAABHBQAAAAA=&#10;" o:allowincell="f" filled="f" stroked="f">
              <v:textbox inset="0,0,0,0">
                <w:txbxContent>
                  <w:p w14:paraId="440086FF" w14:textId="77777777" w:rsidR="00406933" w:rsidRDefault="00406933" w:rsidP="00406933">
                    <w:pPr>
                      <w:spacing w:line="160" w:lineRule="atLeast"/>
                    </w:pPr>
                  </w:p>
                  <w:p w14:paraId="6347B58F" w14:textId="77777777" w:rsidR="00406933" w:rsidRDefault="00406933" w:rsidP="0040693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DD6F" w14:textId="77777777" w:rsidR="00F250F3" w:rsidRDefault="00F250F3" w:rsidP="00D61754">
      <w:r>
        <w:separator/>
      </w:r>
    </w:p>
  </w:footnote>
  <w:footnote w:type="continuationSeparator" w:id="0">
    <w:p w14:paraId="79078ED5" w14:textId="77777777" w:rsidR="00F250F3" w:rsidRDefault="00F250F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5BA7" w14:textId="77777777" w:rsidR="00287A10" w:rsidRDefault="00287A10" w:rsidP="00287A1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28995E4A" w14:textId="77777777" w:rsidR="00B56EF9" w:rsidRDefault="00B56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4156"/>
    <w:multiLevelType w:val="hybridMultilevel"/>
    <w:tmpl w:val="7794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31DFE"/>
    <w:multiLevelType w:val="hybridMultilevel"/>
    <w:tmpl w:val="D8BEAAB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D44285"/>
    <w:multiLevelType w:val="hybridMultilevel"/>
    <w:tmpl w:val="C8F289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64B12EC"/>
    <w:multiLevelType w:val="hybridMultilevel"/>
    <w:tmpl w:val="5AA4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0064"/>
    <w:multiLevelType w:val="hybridMultilevel"/>
    <w:tmpl w:val="22EE7F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3EC143A4"/>
    <w:multiLevelType w:val="hybridMultilevel"/>
    <w:tmpl w:val="5210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2A8"/>
    <w:rsid w:val="00011725"/>
    <w:rsid w:val="000148E9"/>
    <w:rsid w:val="000160F6"/>
    <w:rsid w:val="0001731C"/>
    <w:rsid w:val="000213EA"/>
    <w:rsid w:val="000228DC"/>
    <w:rsid w:val="00022CED"/>
    <w:rsid w:val="00026D52"/>
    <w:rsid w:val="00030039"/>
    <w:rsid w:val="0003124A"/>
    <w:rsid w:val="00035925"/>
    <w:rsid w:val="00035C69"/>
    <w:rsid w:val="00042C37"/>
    <w:rsid w:val="00042C74"/>
    <w:rsid w:val="000446AD"/>
    <w:rsid w:val="00044A5C"/>
    <w:rsid w:val="00044CF3"/>
    <w:rsid w:val="000468A3"/>
    <w:rsid w:val="00046ADC"/>
    <w:rsid w:val="000510D6"/>
    <w:rsid w:val="000578F2"/>
    <w:rsid w:val="00062999"/>
    <w:rsid w:val="00066AE6"/>
    <w:rsid w:val="0007594C"/>
    <w:rsid w:val="000774CC"/>
    <w:rsid w:val="0008002A"/>
    <w:rsid w:val="0008236A"/>
    <w:rsid w:val="0008329C"/>
    <w:rsid w:val="00091BEF"/>
    <w:rsid w:val="00097508"/>
    <w:rsid w:val="000A0542"/>
    <w:rsid w:val="000A15DE"/>
    <w:rsid w:val="000B09ED"/>
    <w:rsid w:val="000B0A8F"/>
    <w:rsid w:val="000B2005"/>
    <w:rsid w:val="000B3A9B"/>
    <w:rsid w:val="000B5537"/>
    <w:rsid w:val="000B5865"/>
    <w:rsid w:val="000C1107"/>
    <w:rsid w:val="000C38C8"/>
    <w:rsid w:val="000C5874"/>
    <w:rsid w:val="000C74A8"/>
    <w:rsid w:val="000C77B7"/>
    <w:rsid w:val="000D1DFA"/>
    <w:rsid w:val="000D5258"/>
    <w:rsid w:val="000E08A4"/>
    <w:rsid w:val="000E0F50"/>
    <w:rsid w:val="000E5E91"/>
    <w:rsid w:val="000F1045"/>
    <w:rsid w:val="0010076E"/>
    <w:rsid w:val="0010136D"/>
    <w:rsid w:val="00102D71"/>
    <w:rsid w:val="00103831"/>
    <w:rsid w:val="00104615"/>
    <w:rsid w:val="00105ECB"/>
    <w:rsid w:val="00117008"/>
    <w:rsid w:val="00121C04"/>
    <w:rsid w:val="00122FD7"/>
    <w:rsid w:val="00134111"/>
    <w:rsid w:val="00136CD4"/>
    <w:rsid w:val="001409E8"/>
    <w:rsid w:val="00140A16"/>
    <w:rsid w:val="001446C9"/>
    <w:rsid w:val="00146B77"/>
    <w:rsid w:val="00152254"/>
    <w:rsid w:val="00153EF9"/>
    <w:rsid w:val="00156133"/>
    <w:rsid w:val="001633C9"/>
    <w:rsid w:val="00165F70"/>
    <w:rsid w:val="001662F3"/>
    <w:rsid w:val="00166B5F"/>
    <w:rsid w:val="00184D37"/>
    <w:rsid w:val="0018720F"/>
    <w:rsid w:val="00187B86"/>
    <w:rsid w:val="00190B4A"/>
    <w:rsid w:val="0019105E"/>
    <w:rsid w:val="001915E9"/>
    <w:rsid w:val="001919E4"/>
    <w:rsid w:val="00192466"/>
    <w:rsid w:val="00193E80"/>
    <w:rsid w:val="001958F3"/>
    <w:rsid w:val="0019598E"/>
    <w:rsid w:val="001A2DCE"/>
    <w:rsid w:val="001A40EA"/>
    <w:rsid w:val="001A42AC"/>
    <w:rsid w:val="001A5B63"/>
    <w:rsid w:val="001A7CB6"/>
    <w:rsid w:val="001B02DC"/>
    <w:rsid w:val="001B1652"/>
    <w:rsid w:val="001B32E5"/>
    <w:rsid w:val="001B6817"/>
    <w:rsid w:val="001C1890"/>
    <w:rsid w:val="001C2E3C"/>
    <w:rsid w:val="001C4300"/>
    <w:rsid w:val="001C4B1C"/>
    <w:rsid w:val="001D0F1B"/>
    <w:rsid w:val="001D1908"/>
    <w:rsid w:val="001E1109"/>
    <w:rsid w:val="001E18E6"/>
    <w:rsid w:val="001E608D"/>
    <w:rsid w:val="001F1A27"/>
    <w:rsid w:val="001F5C04"/>
    <w:rsid w:val="001F74FB"/>
    <w:rsid w:val="00201BB9"/>
    <w:rsid w:val="00202A73"/>
    <w:rsid w:val="002040FC"/>
    <w:rsid w:val="002064A6"/>
    <w:rsid w:val="00207DDA"/>
    <w:rsid w:val="00211CB8"/>
    <w:rsid w:val="00216B79"/>
    <w:rsid w:val="00222BF6"/>
    <w:rsid w:val="0022405C"/>
    <w:rsid w:val="00226A6A"/>
    <w:rsid w:val="00232712"/>
    <w:rsid w:val="00234668"/>
    <w:rsid w:val="002356F5"/>
    <w:rsid w:val="0023574E"/>
    <w:rsid w:val="00243F49"/>
    <w:rsid w:val="00244FB8"/>
    <w:rsid w:val="002501B8"/>
    <w:rsid w:val="00251611"/>
    <w:rsid w:val="00253485"/>
    <w:rsid w:val="002538BD"/>
    <w:rsid w:val="00254C82"/>
    <w:rsid w:val="00256FE8"/>
    <w:rsid w:val="0026255B"/>
    <w:rsid w:val="00262C06"/>
    <w:rsid w:val="00265906"/>
    <w:rsid w:val="00270578"/>
    <w:rsid w:val="00271F95"/>
    <w:rsid w:val="002723E0"/>
    <w:rsid w:val="00281132"/>
    <w:rsid w:val="00284828"/>
    <w:rsid w:val="00286F9A"/>
    <w:rsid w:val="00287A10"/>
    <w:rsid w:val="002923B0"/>
    <w:rsid w:val="00294C9C"/>
    <w:rsid w:val="002966B9"/>
    <w:rsid w:val="00297B69"/>
    <w:rsid w:val="002A0124"/>
    <w:rsid w:val="002A0CD4"/>
    <w:rsid w:val="002A26FB"/>
    <w:rsid w:val="002A2843"/>
    <w:rsid w:val="002A3945"/>
    <w:rsid w:val="002A4578"/>
    <w:rsid w:val="002A592F"/>
    <w:rsid w:val="002B278E"/>
    <w:rsid w:val="002D27F5"/>
    <w:rsid w:val="002D6F11"/>
    <w:rsid w:val="002E0AAA"/>
    <w:rsid w:val="002E313C"/>
    <w:rsid w:val="002E351E"/>
    <w:rsid w:val="002E7D3E"/>
    <w:rsid w:val="002F1698"/>
    <w:rsid w:val="002F60B8"/>
    <w:rsid w:val="002F692E"/>
    <w:rsid w:val="00302645"/>
    <w:rsid w:val="00302AB9"/>
    <w:rsid w:val="00313448"/>
    <w:rsid w:val="0031759E"/>
    <w:rsid w:val="0032616B"/>
    <w:rsid w:val="00331219"/>
    <w:rsid w:val="003330F5"/>
    <w:rsid w:val="003332E7"/>
    <w:rsid w:val="0033531B"/>
    <w:rsid w:val="00345E62"/>
    <w:rsid w:val="0034736F"/>
    <w:rsid w:val="00351035"/>
    <w:rsid w:val="00361C3B"/>
    <w:rsid w:val="00362D98"/>
    <w:rsid w:val="00367558"/>
    <w:rsid w:val="003731B5"/>
    <w:rsid w:val="00380048"/>
    <w:rsid w:val="00380D5E"/>
    <w:rsid w:val="00382197"/>
    <w:rsid w:val="00383607"/>
    <w:rsid w:val="00383C34"/>
    <w:rsid w:val="003843D2"/>
    <w:rsid w:val="00384AA3"/>
    <w:rsid w:val="003903CC"/>
    <w:rsid w:val="00390A4B"/>
    <w:rsid w:val="003A7379"/>
    <w:rsid w:val="003B2927"/>
    <w:rsid w:val="003B5156"/>
    <w:rsid w:val="003B6D57"/>
    <w:rsid w:val="003C093E"/>
    <w:rsid w:val="003C4C41"/>
    <w:rsid w:val="003C7F48"/>
    <w:rsid w:val="003D05CC"/>
    <w:rsid w:val="003D416E"/>
    <w:rsid w:val="003E58F4"/>
    <w:rsid w:val="003E5C7C"/>
    <w:rsid w:val="003F1480"/>
    <w:rsid w:val="003F1580"/>
    <w:rsid w:val="003F19A5"/>
    <w:rsid w:val="0040141B"/>
    <w:rsid w:val="00403195"/>
    <w:rsid w:val="004063C7"/>
    <w:rsid w:val="00406933"/>
    <w:rsid w:val="00410BD5"/>
    <w:rsid w:val="00413141"/>
    <w:rsid w:val="0041448A"/>
    <w:rsid w:val="00423FA4"/>
    <w:rsid w:val="004247EF"/>
    <w:rsid w:val="004256D4"/>
    <w:rsid w:val="00431B3A"/>
    <w:rsid w:val="00433957"/>
    <w:rsid w:val="00434473"/>
    <w:rsid w:val="00434613"/>
    <w:rsid w:val="00434760"/>
    <w:rsid w:val="0043605D"/>
    <w:rsid w:val="00437D66"/>
    <w:rsid w:val="00442D00"/>
    <w:rsid w:val="004447FD"/>
    <w:rsid w:val="004449C3"/>
    <w:rsid w:val="0045735E"/>
    <w:rsid w:val="004578B8"/>
    <w:rsid w:val="004665FA"/>
    <w:rsid w:val="00470E67"/>
    <w:rsid w:val="00471E68"/>
    <w:rsid w:val="004766AB"/>
    <w:rsid w:val="004828A4"/>
    <w:rsid w:val="004917C5"/>
    <w:rsid w:val="00492D12"/>
    <w:rsid w:val="004954BF"/>
    <w:rsid w:val="00496649"/>
    <w:rsid w:val="00496C2D"/>
    <w:rsid w:val="0049721D"/>
    <w:rsid w:val="004A0E50"/>
    <w:rsid w:val="004A13F3"/>
    <w:rsid w:val="004A3207"/>
    <w:rsid w:val="004A62A0"/>
    <w:rsid w:val="004A6832"/>
    <w:rsid w:val="004A7627"/>
    <w:rsid w:val="004B1BE1"/>
    <w:rsid w:val="004B5756"/>
    <w:rsid w:val="004C0FF2"/>
    <w:rsid w:val="004C3C37"/>
    <w:rsid w:val="004D0E8E"/>
    <w:rsid w:val="004D2500"/>
    <w:rsid w:val="004D49FF"/>
    <w:rsid w:val="004D5197"/>
    <w:rsid w:val="004E7B25"/>
    <w:rsid w:val="004F652B"/>
    <w:rsid w:val="005025B8"/>
    <w:rsid w:val="00502705"/>
    <w:rsid w:val="00503394"/>
    <w:rsid w:val="00512A61"/>
    <w:rsid w:val="00514A34"/>
    <w:rsid w:val="00527610"/>
    <w:rsid w:val="00535D13"/>
    <w:rsid w:val="00541821"/>
    <w:rsid w:val="0054230E"/>
    <w:rsid w:val="00552EF5"/>
    <w:rsid w:val="00553348"/>
    <w:rsid w:val="00553D06"/>
    <w:rsid w:val="00554442"/>
    <w:rsid w:val="00554B64"/>
    <w:rsid w:val="0056319C"/>
    <w:rsid w:val="005650B5"/>
    <w:rsid w:val="00566557"/>
    <w:rsid w:val="005668A1"/>
    <w:rsid w:val="00566E15"/>
    <w:rsid w:val="00567DE3"/>
    <w:rsid w:val="00567F45"/>
    <w:rsid w:val="00581831"/>
    <w:rsid w:val="00583A14"/>
    <w:rsid w:val="005900F0"/>
    <w:rsid w:val="00592421"/>
    <w:rsid w:val="00592762"/>
    <w:rsid w:val="00592EAF"/>
    <w:rsid w:val="0059481C"/>
    <w:rsid w:val="00595D82"/>
    <w:rsid w:val="005A057B"/>
    <w:rsid w:val="005A073E"/>
    <w:rsid w:val="005A6D18"/>
    <w:rsid w:val="005B1421"/>
    <w:rsid w:val="005B1D9D"/>
    <w:rsid w:val="005B57BB"/>
    <w:rsid w:val="005C06D2"/>
    <w:rsid w:val="005C3B3A"/>
    <w:rsid w:val="005C4F6D"/>
    <w:rsid w:val="005C5523"/>
    <w:rsid w:val="005C5A42"/>
    <w:rsid w:val="005D0347"/>
    <w:rsid w:val="005D5701"/>
    <w:rsid w:val="005D6C69"/>
    <w:rsid w:val="005E4604"/>
    <w:rsid w:val="005E5816"/>
    <w:rsid w:val="005F2A04"/>
    <w:rsid w:val="005F6301"/>
    <w:rsid w:val="006019F9"/>
    <w:rsid w:val="006063BB"/>
    <w:rsid w:val="00606787"/>
    <w:rsid w:val="00606ABA"/>
    <w:rsid w:val="006125BF"/>
    <w:rsid w:val="006142E9"/>
    <w:rsid w:val="00616CAB"/>
    <w:rsid w:val="006212EA"/>
    <w:rsid w:val="00624EC7"/>
    <w:rsid w:val="00625A36"/>
    <w:rsid w:val="00627284"/>
    <w:rsid w:val="006367D3"/>
    <w:rsid w:val="006372BE"/>
    <w:rsid w:val="00644A0B"/>
    <w:rsid w:val="00661458"/>
    <w:rsid w:val="00661CA0"/>
    <w:rsid w:val="00673165"/>
    <w:rsid w:val="00687542"/>
    <w:rsid w:val="0069030A"/>
    <w:rsid w:val="00696E51"/>
    <w:rsid w:val="0069722F"/>
    <w:rsid w:val="0069724C"/>
    <w:rsid w:val="006A200D"/>
    <w:rsid w:val="006A3A97"/>
    <w:rsid w:val="006A4A37"/>
    <w:rsid w:val="006A5212"/>
    <w:rsid w:val="006A5898"/>
    <w:rsid w:val="006B23EB"/>
    <w:rsid w:val="006B55B1"/>
    <w:rsid w:val="006B5DC1"/>
    <w:rsid w:val="006B6D53"/>
    <w:rsid w:val="006B7004"/>
    <w:rsid w:val="006D0989"/>
    <w:rsid w:val="006D1362"/>
    <w:rsid w:val="006D3700"/>
    <w:rsid w:val="006D78F5"/>
    <w:rsid w:val="006D796D"/>
    <w:rsid w:val="006E1305"/>
    <w:rsid w:val="006E1381"/>
    <w:rsid w:val="006E24E5"/>
    <w:rsid w:val="006E5CA8"/>
    <w:rsid w:val="006E61AB"/>
    <w:rsid w:val="006F167A"/>
    <w:rsid w:val="006F7C20"/>
    <w:rsid w:val="006F7D29"/>
    <w:rsid w:val="00704D08"/>
    <w:rsid w:val="00720487"/>
    <w:rsid w:val="0072130E"/>
    <w:rsid w:val="00721F81"/>
    <w:rsid w:val="00723CEE"/>
    <w:rsid w:val="007252ED"/>
    <w:rsid w:val="0072755D"/>
    <w:rsid w:val="00730FA5"/>
    <w:rsid w:val="00733942"/>
    <w:rsid w:val="00733D15"/>
    <w:rsid w:val="00733E6E"/>
    <w:rsid w:val="007501AD"/>
    <w:rsid w:val="00750C1E"/>
    <w:rsid w:val="00751D03"/>
    <w:rsid w:val="007529BE"/>
    <w:rsid w:val="0075515D"/>
    <w:rsid w:val="00755B8B"/>
    <w:rsid w:val="007561D7"/>
    <w:rsid w:val="00756683"/>
    <w:rsid w:val="00756F95"/>
    <w:rsid w:val="0076483E"/>
    <w:rsid w:val="007648ED"/>
    <w:rsid w:val="00764E49"/>
    <w:rsid w:val="00773572"/>
    <w:rsid w:val="00774AD7"/>
    <w:rsid w:val="007771A8"/>
    <w:rsid w:val="00780C31"/>
    <w:rsid w:val="00780FDD"/>
    <w:rsid w:val="00781FCD"/>
    <w:rsid w:val="00782282"/>
    <w:rsid w:val="00783085"/>
    <w:rsid w:val="00784638"/>
    <w:rsid w:val="00786B68"/>
    <w:rsid w:val="007872D8"/>
    <w:rsid w:val="0078780C"/>
    <w:rsid w:val="00792230"/>
    <w:rsid w:val="0079605B"/>
    <w:rsid w:val="0079688C"/>
    <w:rsid w:val="00796B4E"/>
    <w:rsid w:val="0079724E"/>
    <w:rsid w:val="00797C70"/>
    <w:rsid w:val="007A210C"/>
    <w:rsid w:val="007B0438"/>
    <w:rsid w:val="007B0DDA"/>
    <w:rsid w:val="007B10CF"/>
    <w:rsid w:val="007B2E4A"/>
    <w:rsid w:val="007B34DF"/>
    <w:rsid w:val="007B3AD6"/>
    <w:rsid w:val="007B7757"/>
    <w:rsid w:val="007C425C"/>
    <w:rsid w:val="007D09AF"/>
    <w:rsid w:val="007D0EDB"/>
    <w:rsid w:val="007D53D3"/>
    <w:rsid w:val="007D6BCD"/>
    <w:rsid w:val="007E15B7"/>
    <w:rsid w:val="007E5BFB"/>
    <w:rsid w:val="007E6B07"/>
    <w:rsid w:val="007F13F0"/>
    <w:rsid w:val="007F1E44"/>
    <w:rsid w:val="007F476B"/>
    <w:rsid w:val="00802D09"/>
    <w:rsid w:val="00803AC8"/>
    <w:rsid w:val="00804CE6"/>
    <w:rsid w:val="00806544"/>
    <w:rsid w:val="008101B1"/>
    <w:rsid w:val="00810D22"/>
    <w:rsid w:val="008160AC"/>
    <w:rsid w:val="00820082"/>
    <w:rsid w:val="008203D8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1D0E"/>
    <w:rsid w:val="008B67C7"/>
    <w:rsid w:val="008C1643"/>
    <w:rsid w:val="008C1674"/>
    <w:rsid w:val="008C787C"/>
    <w:rsid w:val="008D18DD"/>
    <w:rsid w:val="008D20F1"/>
    <w:rsid w:val="008D5400"/>
    <w:rsid w:val="008E0370"/>
    <w:rsid w:val="008E19E4"/>
    <w:rsid w:val="008E1BEF"/>
    <w:rsid w:val="008E6FF8"/>
    <w:rsid w:val="008F13BA"/>
    <w:rsid w:val="008F568E"/>
    <w:rsid w:val="008F5A28"/>
    <w:rsid w:val="00901D8A"/>
    <w:rsid w:val="009044F8"/>
    <w:rsid w:val="00904C34"/>
    <w:rsid w:val="009062E6"/>
    <w:rsid w:val="00915C4A"/>
    <w:rsid w:val="00917A99"/>
    <w:rsid w:val="0092526D"/>
    <w:rsid w:val="00931938"/>
    <w:rsid w:val="009342F1"/>
    <w:rsid w:val="00935E46"/>
    <w:rsid w:val="009416EE"/>
    <w:rsid w:val="0094550C"/>
    <w:rsid w:val="00951C59"/>
    <w:rsid w:val="00960B83"/>
    <w:rsid w:val="009614DE"/>
    <w:rsid w:val="009620B1"/>
    <w:rsid w:val="00962C27"/>
    <w:rsid w:val="00965F2F"/>
    <w:rsid w:val="00966FB7"/>
    <w:rsid w:val="00972580"/>
    <w:rsid w:val="00986D45"/>
    <w:rsid w:val="00987155"/>
    <w:rsid w:val="0099120B"/>
    <w:rsid w:val="0099217B"/>
    <w:rsid w:val="0099419C"/>
    <w:rsid w:val="00994F97"/>
    <w:rsid w:val="00996B43"/>
    <w:rsid w:val="009A16E6"/>
    <w:rsid w:val="009A1D2E"/>
    <w:rsid w:val="009B7560"/>
    <w:rsid w:val="009B7E1E"/>
    <w:rsid w:val="009C0BF5"/>
    <w:rsid w:val="009C188E"/>
    <w:rsid w:val="009C3DE5"/>
    <w:rsid w:val="009D0067"/>
    <w:rsid w:val="009D5E10"/>
    <w:rsid w:val="009E01E9"/>
    <w:rsid w:val="009E41E6"/>
    <w:rsid w:val="009E7149"/>
    <w:rsid w:val="009F3388"/>
    <w:rsid w:val="009F3FA6"/>
    <w:rsid w:val="009F5C83"/>
    <w:rsid w:val="009F67E4"/>
    <w:rsid w:val="009F6A17"/>
    <w:rsid w:val="00A00D40"/>
    <w:rsid w:val="00A03759"/>
    <w:rsid w:val="00A06B6D"/>
    <w:rsid w:val="00A14461"/>
    <w:rsid w:val="00A200F5"/>
    <w:rsid w:val="00A20D39"/>
    <w:rsid w:val="00A22333"/>
    <w:rsid w:val="00A304A9"/>
    <w:rsid w:val="00A34BA4"/>
    <w:rsid w:val="00A410F3"/>
    <w:rsid w:val="00A472C6"/>
    <w:rsid w:val="00A474BC"/>
    <w:rsid w:val="00A50EDC"/>
    <w:rsid w:val="00A5765B"/>
    <w:rsid w:val="00A60AEF"/>
    <w:rsid w:val="00A642E9"/>
    <w:rsid w:val="00A654C7"/>
    <w:rsid w:val="00A70FEC"/>
    <w:rsid w:val="00A81965"/>
    <w:rsid w:val="00A82CCB"/>
    <w:rsid w:val="00A82E45"/>
    <w:rsid w:val="00A833DD"/>
    <w:rsid w:val="00A844F0"/>
    <w:rsid w:val="00A8738B"/>
    <w:rsid w:val="00A907EC"/>
    <w:rsid w:val="00A93E41"/>
    <w:rsid w:val="00AA1332"/>
    <w:rsid w:val="00AA466E"/>
    <w:rsid w:val="00AA56BE"/>
    <w:rsid w:val="00AC1452"/>
    <w:rsid w:val="00AC1A03"/>
    <w:rsid w:val="00AC7C70"/>
    <w:rsid w:val="00AD0534"/>
    <w:rsid w:val="00AD14A6"/>
    <w:rsid w:val="00AE01BC"/>
    <w:rsid w:val="00AE0E9F"/>
    <w:rsid w:val="00AE2B19"/>
    <w:rsid w:val="00AE2E15"/>
    <w:rsid w:val="00AE558B"/>
    <w:rsid w:val="00AE652F"/>
    <w:rsid w:val="00AF153B"/>
    <w:rsid w:val="00AF403B"/>
    <w:rsid w:val="00B05B00"/>
    <w:rsid w:val="00B12BA7"/>
    <w:rsid w:val="00B13691"/>
    <w:rsid w:val="00B16D7E"/>
    <w:rsid w:val="00B1771F"/>
    <w:rsid w:val="00B22BEE"/>
    <w:rsid w:val="00B23A79"/>
    <w:rsid w:val="00B26C42"/>
    <w:rsid w:val="00B2772A"/>
    <w:rsid w:val="00B30533"/>
    <w:rsid w:val="00B3248B"/>
    <w:rsid w:val="00B33F24"/>
    <w:rsid w:val="00B34FAE"/>
    <w:rsid w:val="00B37FAC"/>
    <w:rsid w:val="00B40A3C"/>
    <w:rsid w:val="00B4375F"/>
    <w:rsid w:val="00B43A3F"/>
    <w:rsid w:val="00B5348A"/>
    <w:rsid w:val="00B56EF9"/>
    <w:rsid w:val="00B6148F"/>
    <w:rsid w:val="00B62744"/>
    <w:rsid w:val="00B62EF3"/>
    <w:rsid w:val="00B702CE"/>
    <w:rsid w:val="00B7053B"/>
    <w:rsid w:val="00B72858"/>
    <w:rsid w:val="00B74285"/>
    <w:rsid w:val="00B77C34"/>
    <w:rsid w:val="00B90B18"/>
    <w:rsid w:val="00B9428C"/>
    <w:rsid w:val="00B95290"/>
    <w:rsid w:val="00B956A8"/>
    <w:rsid w:val="00B97553"/>
    <w:rsid w:val="00BA1F9D"/>
    <w:rsid w:val="00BA383E"/>
    <w:rsid w:val="00BA48DF"/>
    <w:rsid w:val="00BA64E5"/>
    <w:rsid w:val="00BB073F"/>
    <w:rsid w:val="00BB0B18"/>
    <w:rsid w:val="00BB2E96"/>
    <w:rsid w:val="00BB344D"/>
    <w:rsid w:val="00BB5E0A"/>
    <w:rsid w:val="00BC644C"/>
    <w:rsid w:val="00BC6621"/>
    <w:rsid w:val="00BD3EA0"/>
    <w:rsid w:val="00BD3FC2"/>
    <w:rsid w:val="00BE260D"/>
    <w:rsid w:val="00BE3CB9"/>
    <w:rsid w:val="00BE771C"/>
    <w:rsid w:val="00BF213F"/>
    <w:rsid w:val="00BF7767"/>
    <w:rsid w:val="00C03B1E"/>
    <w:rsid w:val="00C06534"/>
    <w:rsid w:val="00C1313D"/>
    <w:rsid w:val="00C172AA"/>
    <w:rsid w:val="00C226DF"/>
    <w:rsid w:val="00C23BC8"/>
    <w:rsid w:val="00C24F8F"/>
    <w:rsid w:val="00C27990"/>
    <w:rsid w:val="00C27DEF"/>
    <w:rsid w:val="00C33273"/>
    <w:rsid w:val="00C358A3"/>
    <w:rsid w:val="00C36C48"/>
    <w:rsid w:val="00C4058F"/>
    <w:rsid w:val="00C40A59"/>
    <w:rsid w:val="00C4105C"/>
    <w:rsid w:val="00C44060"/>
    <w:rsid w:val="00C51C3B"/>
    <w:rsid w:val="00C549F1"/>
    <w:rsid w:val="00C616EF"/>
    <w:rsid w:val="00C635A6"/>
    <w:rsid w:val="00C6464B"/>
    <w:rsid w:val="00C665D2"/>
    <w:rsid w:val="00C70A88"/>
    <w:rsid w:val="00C73B2E"/>
    <w:rsid w:val="00C81DAE"/>
    <w:rsid w:val="00C82AB6"/>
    <w:rsid w:val="00C83321"/>
    <w:rsid w:val="00C84E46"/>
    <w:rsid w:val="00C872BA"/>
    <w:rsid w:val="00C92594"/>
    <w:rsid w:val="00C944EE"/>
    <w:rsid w:val="00C94C5A"/>
    <w:rsid w:val="00C95386"/>
    <w:rsid w:val="00CA0F98"/>
    <w:rsid w:val="00CA2EB6"/>
    <w:rsid w:val="00CA40AF"/>
    <w:rsid w:val="00CA4D94"/>
    <w:rsid w:val="00CA5D49"/>
    <w:rsid w:val="00CA5F86"/>
    <w:rsid w:val="00CA7E96"/>
    <w:rsid w:val="00CA7FC1"/>
    <w:rsid w:val="00CB1074"/>
    <w:rsid w:val="00CB7E55"/>
    <w:rsid w:val="00CB7EEA"/>
    <w:rsid w:val="00CC052F"/>
    <w:rsid w:val="00CC0AA9"/>
    <w:rsid w:val="00CC4899"/>
    <w:rsid w:val="00CD5DC6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1544"/>
    <w:rsid w:val="00D16A52"/>
    <w:rsid w:val="00D16FE3"/>
    <w:rsid w:val="00D223FD"/>
    <w:rsid w:val="00D24234"/>
    <w:rsid w:val="00D257DD"/>
    <w:rsid w:val="00D272AD"/>
    <w:rsid w:val="00D2760B"/>
    <w:rsid w:val="00D31BAF"/>
    <w:rsid w:val="00D33B53"/>
    <w:rsid w:val="00D33FEA"/>
    <w:rsid w:val="00D362B4"/>
    <w:rsid w:val="00D402F3"/>
    <w:rsid w:val="00D423BB"/>
    <w:rsid w:val="00D450BA"/>
    <w:rsid w:val="00D45E6C"/>
    <w:rsid w:val="00D47E1B"/>
    <w:rsid w:val="00D537EC"/>
    <w:rsid w:val="00D53B1C"/>
    <w:rsid w:val="00D53B5C"/>
    <w:rsid w:val="00D5607C"/>
    <w:rsid w:val="00D5748D"/>
    <w:rsid w:val="00D61754"/>
    <w:rsid w:val="00D6413F"/>
    <w:rsid w:val="00D652A9"/>
    <w:rsid w:val="00D662BA"/>
    <w:rsid w:val="00D7253F"/>
    <w:rsid w:val="00D72C4E"/>
    <w:rsid w:val="00D73F6E"/>
    <w:rsid w:val="00D77440"/>
    <w:rsid w:val="00D8170C"/>
    <w:rsid w:val="00D82067"/>
    <w:rsid w:val="00D82A6A"/>
    <w:rsid w:val="00D87B22"/>
    <w:rsid w:val="00D93260"/>
    <w:rsid w:val="00D9736B"/>
    <w:rsid w:val="00DA09BE"/>
    <w:rsid w:val="00DA590B"/>
    <w:rsid w:val="00DB02A0"/>
    <w:rsid w:val="00DB0BF9"/>
    <w:rsid w:val="00DB2A5D"/>
    <w:rsid w:val="00DB5295"/>
    <w:rsid w:val="00DC0CCA"/>
    <w:rsid w:val="00DC1C47"/>
    <w:rsid w:val="00DC4366"/>
    <w:rsid w:val="00DC552E"/>
    <w:rsid w:val="00DC6538"/>
    <w:rsid w:val="00DC6BA0"/>
    <w:rsid w:val="00DC6BD8"/>
    <w:rsid w:val="00DD2DC9"/>
    <w:rsid w:val="00DD3EF8"/>
    <w:rsid w:val="00DD708C"/>
    <w:rsid w:val="00DE120C"/>
    <w:rsid w:val="00DE2E9C"/>
    <w:rsid w:val="00DE52E3"/>
    <w:rsid w:val="00DF2F83"/>
    <w:rsid w:val="00DF479B"/>
    <w:rsid w:val="00E16ADC"/>
    <w:rsid w:val="00E1790C"/>
    <w:rsid w:val="00E20B46"/>
    <w:rsid w:val="00E20B9E"/>
    <w:rsid w:val="00E2219B"/>
    <w:rsid w:val="00E25F41"/>
    <w:rsid w:val="00E266FE"/>
    <w:rsid w:val="00E31142"/>
    <w:rsid w:val="00E3138D"/>
    <w:rsid w:val="00E31445"/>
    <w:rsid w:val="00E321D8"/>
    <w:rsid w:val="00E32709"/>
    <w:rsid w:val="00E33886"/>
    <w:rsid w:val="00E36300"/>
    <w:rsid w:val="00E41D40"/>
    <w:rsid w:val="00E4410D"/>
    <w:rsid w:val="00E44DEA"/>
    <w:rsid w:val="00E4505A"/>
    <w:rsid w:val="00E543A6"/>
    <w:rsid w:val="00E5689E"/>
    <w:rsid w:val="00E5757E"/>
    <w:rsid w:val="00E57762"/>
    <w:rsid w:val="00E60487"/>
    <w:rsid w:val="00E612C1"/>
    <w:rsid w:val="00E632AB"/>
    <w:rsid w:val="00E675FC"/>
    <w:rsid w:val="00E67FA4"/>
    <w:rsid w:val="00E71E8B"/>
    <w:rsid w:val="00E73F2E"/>
    <w:rsid w:val="00E8241B"/>
    <w:rsid w:val="00E82992"/>
    <w:rsid w:val="00E91821"/>
    <w:rsid w:val="00E9233F"/>
    <w:rsid w:val="00E94CBA"/>
    <w:rsid w:val="00E96571"/>
    <w:rsid w:val="00E97EBE"/>
    <w:rsid w:val="00EA0EFE"/>
    <w:rsid w:val="00EA2E43"/>
    <w:rsid w:val="00EA714F"/>
    <w:rsid w:val="00EA7F27"/>
    <w:rsid w:val="00EB37CC"/>
    <w:rsid w:val="00EB59F1"/>
    <w:rsid w:val="00EB7B3E"/>
    <w:rsid w:val="00EC0BBB"/>
    <w:rsid w:val="00EC238F"/>
    <w:rsid w:val="00EC261E"/>
    <w:rsid w:val="00EC512A"/>
    <w:rsid w:val="00EC72C9"/>
    <w:rsid w:val="00ED0974"/>
    <w:rsid w:val="00ED0B92"/>
    <w:rsid w:val="00ED31E1"/>
    <w:rsid w:val="00ED60E0"/>
    <w:rsid w:val="00EE24C5"/>
    <w:rsid w:val="00EE4277"/>
    <w:rsid w:val="00EE6742"/>
    <w:rsid w:val="00EF2AC6"/>
    <w:rsid w:val="00EF377B"/>
    <w:rsid w:val="00EF5DC3"/>
    <w:rsid w:val="00EF7D45"/>
    <w:rsid w:val="00F000F8"/>
    <w:rsid w:val="00F02CC3"/>
    <w:rsid w:val="00F02EF2"/>
    <w:rsid w:val="00F03134"/>
    <w:rsid w:val="00F0370B"/>
    <w:rsid w:val="00F04B9F"/>
    <w:rsid w:val="00F051C5"/>
    <w:rsid w:val="00F058F5"/>
    <w:rsid w:val="00F07C24"/>
    <w:rsid w:val="00F135DC"/>
    <w:rsid w:val="00F15BBB"/>
    <w:rsid w:val="00F216EC"/>
    <w:rsid w:val="00F22525"/>
    <w:rsid w:val="00F250F3"/>
    <w:rsid w:val="00F33632"/>
    <w:rsid w:val="00F33CC4"/>
    <w:rsid w:val="00F34582"/>
    <w:rsid w:val="00F34BD9"/>
    <w:rsid w:val="00F37392"/>
    <w:rsid w:val="00F405FA"/>
    <w:rsid w:val="00F47292"/>
    <w:rsid w:val="00F47B8B"/>
    <w:rsid w:val="00F5451B"/>
    <w:rsid w:val="00F55F14"/>
    <w:rsid w:val="00F6001E"/>
    <w:rsid w:val="00F63102"/>
    <w:rsid w:val="00F655F9"/>
    <w:rsid w:val="00F74ABD"/>
    <w:rsid w:val="00F810A9"/>
    <w:rsid w:val="00F858D8"/>
    <w:rsid w:val="00F87024"/>
    <w:rsid w:val="00F931BA"/>
    <w:rsid w:val="00F96682"/>
    <w:rsid w:val="00FA4065"/>
    <w:rsid w:val="00FA5704"/>
    <w:rsid w:val="00FA70CB"/>
    <w:rsid w:val="00FB09CD"/>
    <w:rsid w:val="00FB1F79"/>
    <w:rsid w:val="00FB2517"/>
    <w:rsid w:val="00FB2B66"/>
    <w:rsid w:val="00FB63E8"/>
    <w:rsid w:val="00FB797C"/>
    <w:rsid w:val="00FB7D74"/>
    <w:rsid w:val="00FB7E7C"/>
    <w:rsid w:val="00FB7F43"/>
    <w:rsid w:val="00FC1448"/>
    <w:rsid w:val="00FC220A"/>
    <w:rsid w:val="00FC3930"/>
    <w:rsid w:val="00FC6525"/>
    <w:rsid w:val="00FC6B61"/>
    <w:rsid w:val="00FC7754"/>
    <w:rsid w:val="00FD015F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CC8DB"/>
  <w14:defaultImageDpi w14:val="32767"/>
  <w15:docId w15:val="{C1670E15-F178-4280-BB6F-1B18F3BB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8CAF-2BB5-4034-A004-31089F677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5CCE4A-E4EB-45B5-B5E4-FF395448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2AF15-FB36-4FF7-A157-E58F5DBAD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202440-7A59-4552-A09A-AEB07916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So - Ray Lawson PS</dc:creator>
  <cp:lastModifiedBy>Marie Kocher</cp:lastModifiedBy>
  <cp:revision>2</cp:revision>
  <cp:lastPrinted>2021-02-03T15:15:00Z</cp:lastPrinted>
  <dcterms:created xsi:type="dcterms:W3CDTF">2021-12-04T22:50:00Z</dcterms:created>
  <dcterms:modified xsi:type="dcterms:W3CDTF">2021-12-04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